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94C" w:rsidRDefault="00C4494C" w:rsidP="00C4494C">
      <w:pPr>
        <w:ind w:left="-720" w:right="-45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gram Summary</w:t>
      </w:r>
      <w:r w:rsidR="00895562">
        <w:rPr>
          <w:rFonts w:ascii="Arial" w:hAnsi="Arial" w:cs="Arial"/>
          <w:b/>
          <w:sz w:val="24"/>
        </w:rPr>
        <w:t xml:space="preserve"> Form</w:t>
      </w:r>
    </w:p>
    <w:p w:rsidR="00A95AE0" w:rsidRPr="00C4494C" w:rsidRDefault="00A95AE0" w:rsidP="00C4494C">
      <w:pPr>
        <w:ind w:left="-720" w:right="-450"/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10070" w:type="dxa"/>
        <w:jc w:val="center"/>
        <w:tblLook w:val="04A0" w:firstRow="1" w:lastRow="0" w:firstColumn="1" w:lastColumn="0" w:noHBand="0" w:noVBand="1"/>
      </w:tblPr>
      <w:tblGrid>
        <w:gridCol w:w="3415"/>
        <w:gridCol w:w="6655"/>
      </w:tblGrid>
      <w:tr w:rsidR="00A95AE0" w:rsidRPr="00A95AE0" w:rsidTr="00A95AE0">
        <w:trPr>
          <w:jc w:val="center"/>
        </w:trPr>
        <w:tc>
          <w:tcPr>
            <w:tcW w:w="341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Program Name:</w:t>
            </w:r>
          </w:p>
        </w:tc>
        <w:tc>
          <w:tcPr>
            <w:tcW w:w="6655" w:type="dxa"/>
          </w:tcPr>
          <w:p w:rsidR="00A95AE0" w:rsidRPr="00A95AE0" w:rsidRDefault="004B365E" w:rsidP="00432239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-1779634015"/>
                <w:placeholder>
                  <w:docPart w:val="BF483DD2E137462AB09471A86DCB1DFB"/>
                </w:placeholder>
                <w:showingPlcHdr/>
              </w:sdtPr>
              <w:sdtEndPr/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the name of your proposed program.</w:t>
                </w:r>
              </w:sdtContent>
            </w:sdt>
          </w:p>
        </w:tc>
      </w:tr>
      <w:tr w:rsidR="00A95AE0" w:rsidRPr="00A95AE0" w:rsidTr="00A95AE0">
        <w:trPr>
          <w:jc w:val="center"/>
        </w:trPr>
        <w:tc>
          <w:tcPr>
            <w:tcW w:w="341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Primary Focus Area:</w:t>
            </w:r>
          </w:p>
        </w:tc>
        <w:tc>
          <w:tcPr>
            <w:tcW w:w="6655" w:type="dxa"/>
          </w:tcPr>
          <w:p w:rsidR="00A95AE0" w:rsidRPr="00A95AE0" w:rsidRDefault="004B365E" w:rsidP="00432239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2053490451"/>
                <w:placeholder>
                  <w:docPart w:val="3220D1CBFB6048A18E4990CCA3E7C0FC"/>
                </w:placeholder>
                <w:showingPlcHdr/>
              </w:sdtPr>
              <w:sdtEndPr/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the Primary Focus Area of your proposed program.</w:t>
                </w:r>
              </w:sdtContent>
            </w:sdt>
          </w:p>
        </w:tc>
      </w:tr>
      <w:tr w:rsidR="00A95AE0" w:rsidRPr="00A95AE0" w:rsidTr="00A95AE0">
        <w:trPr>
          <w:jc w:val="center"/>
        </w:trPr>
        <w:tc>
          <w:tcPr>
            <w:tcW w:w="341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Legal Applicant Organization:</w:t>
            </w:r>
          </w:p>
        </w:tc>
        <w:tc>
          <w:tcPr>
            <w:tcW w:w="6655" w:type="dxa"/>
          </w:tcPr>
          <w:p w:rsidR="00A95AE0" w:rsidRPr="00A95AE0" w:rsidRDefault="004B365E" w:rsidP="00432239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-1711864775"/>
                <w:placeholder>
                  <w:docPart w:val="4F746537264A49A58AEB721993927FC5"/>
                </w:placeholder>
                <w:showingPlcHdr/>
              </w:sdtPr>
              <w:sdtEndPr/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the name of the Legal Applicant Organization.</w:t>
                </w:r>
              </w:sdtContent>
            </w:sdt>
          </w:p>
        </w:tc>
      </w:tr>
      <w:tr w:rsidR="00A95AE0" w:rsidRPr="00A95AE0" w:rsidTr="00A95AE0">
        <w:trPr>
          <w:jc w:val="center"/>
        </w:trPr>
        <w:tc>
          <w:tcPr>
            <w:tcW w:w="341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DUNS Number:</w:t>
            </w:r>
          </w:p>
        </w:tc>
        <w:tc>
          <w:tcPr>
            <w:tcW w:w="6655" w:type="dxa"/>
          </w:tcPr>
          <w:p w:rsidR="00A95AE0" w:rsidRPr="00A95AE0" w:rsidRDefault="004B365E" w:rsidP="00432239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Style w:val="PlaceholderText"/>
                  <w:rFonts w:eastAsiaTheme="minorHAnsi"/>
                </w:rPr>
                <w:id w:val="1449965771"/>
                <w:placeholder>
                  <w:docPart w:val="34CDAEC88BA94C1DB4F41DA33A21B265"/>
                </w:placeholder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/>
                  <w:color w:val="auto"/>
                  <w:sz w:val="22"/>
                </w:rPr>
              </w:sdtEndPr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the DUNS Number for the Legal Applicant Organization.</w:t>
                </w:r>
              </w:sdtContent>
            </w:sdt>
          </w:p>
        </w:tc>
      </w:tr>
    </w:tbl>
    <w:p w:rsidR="00895562" w:rsidRPr="00BA223F" w:rsidRDefault="00895562" w:rsidP="00C4494C">
      <w:pPr>
        <w:ind w:left="-720" w:right="-450"/>
        <w:rPr>
          <w:rFonts w:ascii="Arial" w:hAnsi="Arial" w:cs="Arial"/>
          <w:b/>
        </w:rPr>
      </w:pPr>
    </w:p>
    <w:tbl>
      <w:tblPr>
        <w:tblStyle w:val="TableGrid"/>
        <w:tblW w:w="1029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47"/>
        <w:gridCol w:w="3590"/>
        <w:gridCol w:w="10"/>
        <w:gridCol w:w="1544"/>
        <w:gridCol w:w="3605"/>
      </w:tblGrid>
      <w:tr w:rsidR="00FF686C" w:rsidRPr="00AE73CE" w:rsidTr="00A95AE0">
        <w:trPr>
          <w:jc w:val="center"/>
        </w:trPr>
        <w:tc>
          <w:tcPr>
            <w:tcW w:w="5137" w:type="dxa"/>
            <w:gridSpan w:val="2"/>
            <w:tcBorders>
              <w:top w:val="nil"/>
              <w:left w:val="nil"/>
              <w:right w:val="nil"/>
            </w:tcBorders>
          </w:tcPr>
          <w:p w:rsidR="00FF686C" w:rsidRPr="00AE73CE" w:rsidRDefault="00FF686C" w:rsidP="005542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73CE">
              <w:rPr>
                <w:rFonts w:ascii="Arial" w:hAnsi="Arial" w:cs="Arial"/>
                <w:b/>
                <w:sz w:val="22"/>
                <w:szCs w:val="22"/>
              </w:rPr>
              <w:t>Legal Applicant Contact Information</w:t>
            </w:r>
          </w:p>
        </w:tc>
        <w:tc>
          <w:tcPr>
            <w:tcW w:w="51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686C" w:rsidRPr="00AE73CE" w:rsidRDefault="00FF686C" w:rsidP="00554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 Name:</w:t>
            </w:r>
          </w:p>
        </w:tc>
        <w:sdt>
          <w:sdtPr>
            <w:rPr>
              <w:rFonts w:ascii="Arial" w:hAnsi="Arial" w:cs="Arial"/>
            </w:rPr>
            <w:id w:val="655339360"/>
            <w:placeholder>
              <w:docPart w:val="612AC3C2E3394C7E9C880EC3AB0A6256"/>
            </w:placeholder>
            <w:showingPlcHdr/>
          </w:sdtPr>
          <w:sdtEndPr/>
          <w:sdtContent>
            <w:tc>
              <w:tcPr>
                <w:tcW w:w="8749" w:type="dxa"/>
                <w:gridSpan w:val="4"/>
              </w:tcPr>
              <w:p w:rsidR="00FF686C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Title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-297231415"/>
            <w:placeholder>
              <w:docPart w:val="65DA01C52AD8449D84DB9244A07339FB"/>
            </w:placeholder>
            <w:showingPlcHdr/>
          </w:sdtPr>
          <w:sdtEndPr/>
          <w:sdtContent>
            <w:tc>
              <w:tcPr>
                <w:tcW w:w="8749" w:type="dxa"/>
                <w:gridSpan w:val="4"/>
              </w:tcPr>
              <w:p w:rsidR="00FF686C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  <w:sdt>
          <w:sdtPr>
            <w:rPr>
              <w:rFonts w:ascii="Arial" w:hAnsi="Arial" w:cs="Arial"/>
            </w:rPr>
            <w:id w:val="-925953813"/>
            <w:placeholder>
              <w:docPart w:val="E35993B24A264F8D8A33485ADB88A724"/>
            </w:placeholder>
            <w:showingPlcHdr/>
          </w:sdtPr>
          <w:sdtEndPr/>
          <w:sdtContent>
            <w:tc>
              <w:tcPr>
                <w:tcW w:w="8749" w:type="dxa"/>
                <w:gridSpan w:val="4"/>
              </w:tcPr>
              <w:p w:rsidR="00FF686C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City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1433783943"/>
            <w:placeholder>
              <w:docPart w:val="62E54A1540334B178B97FF6726D60E92"/>
            </w:placeholder>
            <w:showingPlcHdr/>
          </w:sdtPr>
          <w:sdtEndPr/>
          <w:sdtContent>
            <w:tc>
              <w:tcPr>
                <w:tcW w:w="8749" w:type="dxa"/>
                <w:gridSpan w:val="4"/>
              </w:tcPr>
              <w:p w:rsidR="00FF686C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State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1839344773"/>
            <w:placeholder>
              <w:docPart w:val="1E61766575024864BB964455EA3B0B06"/>
            </w:placeholder>
            <w:showingPlcHdr/>
          </w:sdtPr>
          <w:sdtEndPr/>
          <w:sdtContent>
            <w:tc>
              <w:tcPr>
                <w:tcW w:w="8749" w:type="dxa"/>
                <w:gridSpan w:val="4"/>
              </w:tcPr>
              <w:p w:rsidR="00FF686C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ip Code:</w:t>
            </w:r>
          </w:p>
        </w:tc>
        <w:sdt>
          <w:sdtPr>
            <w:rPr>
              <w:rFonts w:ascii="Arial" w:hAnsi="Arial" w:cs="Arial"/>
            </w:rPr>
            <w:id w:val="1173680909"/>
            <w:placeholder>
              <w:docPart w:val="86AD1EE592F24D1CA62E9FB2712A0503"/>
            </w:placeholder>
            <w:showingPlcHdr/>
          </w:sdtPr>
          <w:sdtEndPr/>
          <w:sdtContent>
            <w:tc>
              <w:tcPr>
                <w:tcW w:w="8749" w:type="dxa"/>
                <w:gridSpan w:val="4"/>
              </w:tcPr>
              <w:p w:rsidR="00FF686C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Phone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-1512751832"/>
            <w:placeholder>
              <w:docPart w:val="71F12653FE3247DFAE92624FA55DB05D"/>
            </w:placeholder>
            <w:showingPlcHdr/>
          </w:sdtPr>
          <w:sdtEndPr/>
          <w:sdtContent>
            <w:tc>
              <w:tcPr>
                <w:tcW w:w="8749" w:type="dxa"/>
                <w:gridSpan w:val="4"/>
              </w:tcPr>
              <w:p w:rsidR="00FF686C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  <w:tcBorders>
              <w:bottom w:val="single" w:sz="4" w:space="0" w:color="auto"/>
            </w:tcBorders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Email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2018189204"/>
            <w:placeholder>
              <w:docPart w:val="CF22406FA91846B496786DE17F80B79A"/>
            </w:placeholder>
            <w:showingPlcHdr/>
          </w:sdtPr>
          <w:sdtEndPr/>
          <w:sdtContent>
            <w:tc>
              <w:tcPr>
                <w:tcW w:w="8749" w:type="dxa"/>
                <w:gridSpan w:val="4"/>
                <w:tcBorders>
                  <w:bottom w:val="single" w:sz="4" w:space="0" w:color="auto"/>
                </w:tcBorders>
              </w:tcPr>
              <w:p w:rsidR="00FF686C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trHeight w:val="395"/>
          <w:jc w:val="center"/>
        </w:trPr>
        <w:tc>
          <w:tcPr>
            <w:tcW w:w="5137" w:type="dxa"/>
            <w:gridSpan w:val="2"/>
            <w:tcBorders>
              <w:left w:val="nil"/>
              <w:right w:val="nil"/>
            </w:tcBorders>
            <w:vAlign w:val="bottom"/>
          </w:tcPr>
          <w:p w:rsidR="00FF686C" w:rsidRPr="00AE73CE" w:rsidRDefault="00FF686C" w:rsidP="00BA223F">
            <w:pPr>
              <w:rPr>
                <w:rFonts w:ascii="Arial" w:hAnsi="Arial" w:cs="Arial"/>
                <w:b/>
                <w:sz w:val="22"/>
              </w:rPr>
            </w:pPr>
            <w:r w:rsidRPr="00AE73CE">
              <w:rPr>
                <w:rFonts w:ascii="Arial" w:hAnsi="Arial" w:cs="Arial"/>
                <w:b/>
                <w:sz w:val="22"/>
              </w:rPr>
              <w:t>Primary Contact Information</w:t>
            </w:r>
          </w:p>
        </w:tc>
        <w:tc>
          <w:tcPr>
            <w:tcW w:w="515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FF686C" w:rsidRDefault="00FF686C" w:rsidP="00BA223F">
            <w:pPr>
              <w:rPr>
                <w:rFonts w:ascii="Arial" w:hAnsi="Arial" w:cs="Arial"/>
                <w:b/>
                <w:sz w:val="22"/>
              </w:rPr>
            </w:pPr>
            <w:r w:rsidRPr="00AE73CE">
              <w:rPr>
                <w:rFonts w:ascii="Arial" w:hAnsi="Arial" w:cs="Arial"/>
                <w:b/>
                <w:sz w:val="22"/>
              </w:rPr>
              <w:t>Secondary Contact Information</w:t>
            </w:r>
          </w:p>
        </w:tc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 Name:</w:t>
            </w:r>
          </w:p>
        </w:tc>
        <w:sdt>
          <w:sdtPr>
            <w:rPr>
              <w:rFonts w:ascii="Arial" w:hAnsi="Arial" w:cs="Arial"/>
            </w:rPr>
            <w:id w:val="-1078743931"/>
            <w:placeholder>
              <w:docPart w:val="92C97317D1C64E3C97812A9C341D61FB"/>
            </w:placeholder>
            <w:showingPlcHdr/>
          </w:sdtPr>
          <w:sdtEndPr/>
          <w:sdtContent>
            <w:tc>
              <w:tcPr>
                <w:tcW w:w="3600" w:type="dxa"/>
                <w:gridSpan w:val="2"/>
              </w:tcPr>
              <w:p w:rsidR="00FF686C" w:rsidRPr="00AE73CE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44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 Name:</w:t>
            </w:r>
          </w:p>
        </w:tc>
        <w:sdt>
          <w:sdtPr>
            <w:rPr>
              <w:rFonts w:ascii="Arial" w:hAnsi="Arial" w:cs="Arial"/>
            </w:rPr>
            <w:id w:val="735979463"/>
            <w:placeholder>
              <w:docPart w:val="DCACE256EF8B4634BF25D51D1A834810"/>
            </w:placeholder>
            <w:showingPlcHdr/>
          </w:sdtPr>
          <w:sdtEndPr/>
          <w:sdtContent>
            <w:tc>
              <w:tcPr>
                <w:tcW w:w="3600" w:type="dxa"/>
              </w:tcPr>
              <w:p w:rsidR="00FF686C" w:rsidRPr="00AE73CE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Title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-1007366047"/>
            <w:placeholder>
              <w:docPart w:val="92C97317D1C64E3C97812A9C341D61FB"/>
            </w:placeholder>
            <w:showingPlcHdr/>
          </w:sdtPr>
          <w:sdtEndPr/>
          <w:sdtContent>
            <w:tc>
              <w:tcPr>
                <w:tcW w:w="3600" w:type="dxa"/>
                <w:gridSpan w:val="2"/>
              </w:tcPr>
              <w:p w:rsidR="00FF686C" w:rsidRPr="00AE73CE" w:rsidRDefault="00860F67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44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Title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1526750676"/>
            <w:placeholder>
              <w:docPart w:val="1E72549BC2AE4BC5989DD172CB07345B"/>
            </w:placeholder>
            <w:showingPlcHdr/>
          </w:sdtPr>
          <w:sdtEndPr/>
          <w:sdtContent>
            <w:tc>
              <w:tcPr>
                <w:tcW w:w="3600" w:type="dxa"/>
              </w:tcPr>
              <w:p w:rsidR="00FF686C" w:rsidRPr="00AE73CE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Organization</w:t>
            </w:r>
            <w:r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</w:rPr>
            <w:id w:val="1857613408"/>
            <w:placeholder>
              <w:docPart w:val="92C97317D1C64E3C97812A9C341D61FB"/>
            </w:placeholder>
            <w:showingPlcHdr/>
          </w:sdtPr>
          <w:sdtEndPr/>
          <w:sdtContent>
            <w:tc>
              <w:tcPr>
                <w:tcW w:w="3600" w:type="dxa"/>
                <w:gridSpan w:val="2"/>
              </w:tcPr>
              <w:p w:rsidR="00FF686C" w:rsidRPr="00AE73CE" w:rsidRDefault="00860F67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44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tion:</w:t>
            </w:r>
          </w:p>
        </w:tc>
        <w:sdt>
          <w:sdtPr>
            <w:rPr>
              <w:rFonts w:ascii="Arial" w:hAnsi="Arial" w:cs="Arial"/>
            </w:rPr>
            <w:id w:val="-524102610"/>
            <w:placeholder>
              <w:docPart w:val="F26DC90733C8463DA72B1EA61F1FD55C"/>
            </w:placeholder>
            <w:showingPlcHdr/>
          </w:sdtPr>
          <w:sdtEndPr/>
          <w:sdtContent>
            <w:tc>
              <w:tcPr>
                <w:tcW w:w="3600" w:type="dxa"/>
              </w:tcPr>
              <w:p w:rsidR="00FF686C" w:rsidRPr="00AE73CE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Phone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1487748225"/>
            <w:placeholder>
              <w:docPart w:val="92C97317D1C64E3C97812A9C341D61FB"/>
            </w:placeholder>
            <w:showingPlcHdr/>
          </w:sdtPr>
          <w:sdtEndPr/>
          <w:sdtContent>
            <w:tc>
              <w:tcPr>
                <w:tcW w:w="3600" w:type="dxa"/>
                <w:gridSpan w:val="2"/>
              </w:tcPr>
              <w:p w:rsidR="00FF686C" w:rsidRPr="00AE73CE" w:rsidRDefault="00860F67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44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Phone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1331944226"/>
            <w:placeholder>
              <w:docPart w:val="867B8FE4FB9542FBA7DF54550B15B9C5"/>
            </w:placeholder>
            <w:showingPlcHdr/>
          </w:sdtPr>
          <w:sdtEndPr/>
          <w:sdtContent>
            <w:tc>
              <w:tcPr>
                <w:tcW w:w="3600" w:type="dxa"/>
              </w:tcPr>
              <w:p w:rsidR="00FF686C" w:rsidRPr="00AE73CE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Email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1853914076"/>
            <w:placeholder>
              <w:docPart w:val="92C97317D1C64E3C97812A9C341D61FB"/>
            </w:placeholder>
            <w:showingPlcHdr/>
          </w:sdtPr>
          <w:sdtEndPr/>
          <w:sdtContent>
            <w:tc>
              <w:tcPr>
                <w:tcW w:w="3600" w:type="dxa"/>
                <w:gridSpan w:val="2"/>
              </w:tcPr>
              <w:p w:rsidR="00FF686C" w:rsidRPr="00AE73CE" w:rsidRDefault="00860F67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44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Email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199903819"/>
            <w:placeholder>
              <w:docPart w:val="9DDBA8C7B752484CAF014DE88EEAA53E"/>
            </w:placeholder>
            <w:showingPlcHdr/>
          </w:sdtPr>
          <w:sdtEndPr/>
          <w:sdtContent>
            <w:tc>
              <w:tcPr>
                <w:tcW w:w="3600" w:type="dxa"/>
              </w:tcPr>
              <w:p w:rsidR="00FF686C" w:rsidRPr="00AE73CE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  <w:tcBorders>
              <w:bottom w:val="single" w:sz="4" w:space="0" w:color="auto"/>
            </w:tcBorders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  <w:sdt>
          <w:sdtPr>
            <w:rPr>
              <w:rFonts w:ascii="Arial" w:hAnsi="Arial" w:cs="Arial"/>
            </w:rPr>
            <w:id w:val="-34897538"/>
            <w:placeholder>
              <w:docPart w:val="92C97317D1C64E3C97812A9C341D61FB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tcBorders>
                  <w:bottom w:val="single" w:sz="4" w:space="0" w:color="auto"/>
                </w:tcBorders>
              </w:tcPr>
              <w:p w:rsidR="00FF686C" w:rsidRPr="00AE73CE" w:rsidRDefault="00860F67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44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  <w:sdt>
          <w:sdtPr>
            <w:rPr>
              <w:rFonts w:ascii="Arial" w:hAnsi="Arial" w:cs="Arial"/>
            </w:rPr>
            <w:id w:val="1785694678"/>
            <w:placeholder>
              <w:docPart w:val="18C5C03AFA464DF7A3110DD4A1B770D3"/>
            </w:placeholder>
            <w:showingPlcHdr/>
          </w:sdtPr>
          <w:sdtEndPr/>
          <w:sdtContent>
            <w:tc>
              <w:tcPr>
                <w:tcW w:w="3600" w:type="dxa"/>
              </w:tcPr>
              <w:p w:rsidR="00FF686C" w:rsidRPr="00AE73CE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:rsidR="00FF686C" w:rsidRPr="00BA223F" w:rsidRDefault="00FF686C" w:rsidP="00C4494C">
      <w:pPr>
        <w:ind w:left="-720" w:right="-450"/>
        <w:rPr>
          <w:rFonts w:ascii="Arial" w:hAnsi="Arial" w:cs="Arial"/>
          <w:b/>
        </w:rPr>
      </w:pPr>
    </w:p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4675"/>
        <w:gridCol w:w="5490"/>
      </w:tblGrid>
      <w:tr w:rsidR="00A95AE0" w:rsidRPr="00A95AE0" w:rsidTr="00A95AE0">
        <w:trPr>
          <w:jc w:val="center"/>
        </w:trPr>
        <w:tc>
          <w:tcPr>
            <w:tcW w:w="467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Grant Type:</w:t>
            </w:r>
          </w:p>
        </w:tc>
        <w:tc>
          <w:tcPr>
            <w:tcW w:w="5490" w:type="dxa"/>
          </w:tcPr>
          <w:p w:rsidR="00A95AE0" w:rsidRPr="00A95AE0" w:rsidRDefault="004B365E" w:rsidP="0009777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-1561705414"/>
                <w:placeholder>
                  <w:docPart w:val="EC6A95D009E044F399822D47B650AD86"/>
                </w:placeholder>
                <w:showingPlcHdr/>
                <w:comboBox>
                  <w:listItem w:value="Choose an item."/>
                  <w:listItem w:displayText="Cost Reimbursement" w:value="Cost Reimbursement"/>
                  <w:listItem w:displayText="Full-time Fixed Amount" w:value="Full-time Fixed Amount"/>
                  <w:listItem w:displayText="Education Award Program (EAP)" w:value="Education Award Program (EAP)"/>
                  <w:listItem w:displayText="Professional Corps Fixed Amount" w:value="Professional Corps Fixed Amount"/>
                  <w:listItem w:displayText="No Cost Slots" w:value="No Cost Slots"/>
                </w:comboBox>
              </w:sdtPr>
              <w:sdtEndPr/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Choose the type of grant for which you are applying.</w:t>
                </w:r>
              </w:sdtContent>
            </w:sdt>
          </w:p>
        </w:tc>
      </w:tr>
      <w:tr w:rsidR="00A95AE0" w:rsidRPr="00A95AE0" w:rsidTr="00A95AE0">
        <w:trPr>
          <w:jc w:val="center"/>
        </w:trPr>
        <w:tc>
          <w:tcPr>
            <w:tcW w:w="467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Anticipated Start Date:</w:t>
            </w:r>
          </w:p>
        </w:tc>
        <w:tc>
          <w:tcPr>
            <w:tcW w:w="5490" w:type="dxa"/>
          </w:tcPr>
          <w:p w:rsidR="00A95AE0" w:rsidRPr="00A95AE0" w:rsidRDefault="004B365E" w:rsidP="0009777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-1138494286"/>
                <w:placeholder>
                  <w:docPart w:val="309F859DA4D545AA8F12E5BEE82E5C9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your program’s anticipated start date.</w:t>
                </w:r>
              </w:sdtContent>
            </w:sdt>
          </w:p>
        </w:tc>
      </w:tr>
      <w:tr w:rsidR="00860F67" w:rsidRPr="00A95AE0" w:rsidTr="00A95AE0">
        <w:trPr>
          <w:jc w:val="center"/>
        </w:trPr>
        <w:tc>
          <w:tcPr>
            <w:tcW w:w="4675" w:type="dxa"/>
          </w:tcPr>
          <w:p w:rsidR="00860F67" w:rsidRPr="00A95AE0" w:rsidRDefault="00860F67" w:rsidP="00860F67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ticipated End </w:t>
            </w:r>
            <w:bookmarkStart w:id="0" w:name="_GoBack"/>
            <w:bookmarkEnd w:id="0"/>
            <w:r w:rsidRPr="00A95AE0">
              <w:rPr>
                <w:rFonts w:ascii="Arial" w:hAnsi="Arial" w:cs="Arial"/>
                <w:b/>
                <w:sz w:val="22"/>
              </w:rPr>
              <w:t>Date:</w:t>
            </w:r>
          </w:p>
        </w:tc>
        <w:tc>
          <w:tcPr>
            <w:tcW w:w="5490" w:type="dxa"/>
          </w:tcPr>
          <w:p w:rsidR="00860F67" w:rsidRPr="00A95AE0" w:rsidRDefault="00860F67" w:rsidP="00860F67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1082107616"/>
                <w:placeholder>
                  <w:docPart w:val="5048C4124BF7499687DEA5FAC04125F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A95AE0">
                  <w:rPr>
                    <w:rStyle w:val="PlaceholderText"/>
                    <w:rFonts w:eastAsiaTheme="minorHAnsi"/>
                    <w:sz w:val="22"/>
                  </w:rPr>
                  <w:t xml:space="preserve">Enter your program’s anticipated </w:t>
                </w:r>
                <w:r>
                  <w:rPr>
                    <w:rStyle w:val="PlaceholderText"/>
                    <w:rFonts w:eastAsiaTheme="minorHAnsi"/>
                    <w:sz w:val="22"/>
                  </w:rPr>
                  <w:t>end</w:t>
                </w:r>
                <w:r w:rsidRPr="00A95AE0">
                  <w:rPr>
                    <w:rStyle w:val="PlaceholderText"/>
                    <w:rFonts w:eastAsiaTheme="minorHAnsi"/>
                    <w:sz w:val="22"/>
                  </w:rPr>
                  <w:t xml:space="preserve"> date.</w:t>
                </w:r>
              </w:sdtContent>
            </w:sdt>
          </w:p>
        </w:tc>
      </w:tr>
      <w:tr w:rsidR="00A95AE0" w:rsidRPr="00A95AE0" w:rsidTr="00A95AE0">
        <w:trPr>
          <w:jc w:val="center"/>
        </w:trPr>
        <w:tc>
          <w:tcPr>
            <w:tcW w:w="467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Grant Request Amount (CNCS Share):</w:t>
            </w:r>
          </w:p>
        </w:tc>
        <w:tc>
          <w:tcPr>
            <w:tcW w:w="5490" w:type="dxa"/>
          </w:tcPr>
          <w:p w:rsidR="00A95AE0" w:rsidRPr="00A95AE0" w:rsidRDefault="004B365E" w:rsidP="0009777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57135223"/>
                <w:placeholder>
                  <w:docPart w:val="ED217E1DA8A7423785DD4566691AF6D1"/>
                </w:placeholder>
                <w:showingPlcHdr/>
              </w:sdtPr>
              <w:sdtEndPr/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the Total CNCS Share from the budget.</w:t>
                </w:r>
              </w:sdtContent>
            </w:sdt>
          </w:p>
        </w:tc>
      </w:tr>
      <w:tr w:rsidR="00A95AE0" w:rsidRPr="00A95AE0" w:rsidTr="00A95AE0">
        <w:trPr>
          <w:jc w:val="center"/>
        </w:trPr>
        <w:tc>
          <w:tcPr>
            <w:tcW w:w="467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Proposed Match Amount (Grantee Share):</w:t>
            </w:r>
          </w:p>
        </w:tc>
        <w:tc>
          <w:tcPr>
            <w:tcW w:w="5490" w:type="dxa"/>
          </w:tcPr>
          <w:p w:rsidR="00A95AE0" w:rsidRPr="00A95AE0" w:rsidRDefault="004B365E" w:rsidP="0009777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-534197212"/>
                <w:placeholder>
                  <w:docPart w:val="A32FABA2B5A142D1B7F3227B24BCCD3D"/>
                </w:placeholder>
                <w:showingPlcHdr/>
              </w:sdtPr>
              <w:sdtEndPr/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the Total Grantee Share from the budget.</w:t>
                </w:r>
              </w:sdtContent>
            </w:sdt>
          </w:p>
        </w:tc>
      </w:tr>
      <w:tr w:rsidR="00A95AE0" w:rsidRPr="00A95AE0" w:rsidTr="00A95AE0">
        <w:trPr>
          <w:jc w:val="center"/>
        </w:trPr>
        <w:tc>
          <w:tcPr>
            <w:tcW w:w="467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MSY Requested:</w:t>
            </w:r>
          </w:p>
        </w:tc>
        <w:tc>
          <w:tcPr>
            <w:tcW w:w="5490" w:type="dxa"/>
          </w:tcPr>
          <w:p w:rsidR="00A95AE0" w:rsidRPr="00A95AE0" w:rsidRDefault="004B365E" w:rsidP="0009777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-516005454"/>
                <w:placeholder>
                  <w:docPart w:val="7F09C8C3B7CC43AE8E0099937BBE1CC0"/>
                </w:placeholder>
                <w:showingPlcHdr/>
              </w:sdtPr>
              <w:sdtEndPr/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the amount of MSY requested.</w:t>
                </w:r>
              </w:sdtContent>
            </w:sdt>
          </w:p>
        </w:tc>
      </w:tr>
      <w:tr w:rsidR="00A95AE0" w:rsidRPr="00A95AE0" w:rsidTr="00A95AE0">
        <w:trPr>
          <w:jc w:val="center"/>
        </w:trPr>
        <w:tc>
          <w:tcPr>
            <w:tcW w:w="467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Slots Requested:</w:t>
            </w:r>
          </w:p>
        </w:tc>
        <w:tc>
          <w:tcPr>
            <w:tcW w:w="5490" w:type="dxa"/>
          </w:tcPr>
          <w:p w:rsidR="00A95AE0" w:rsidRPr="00A95AE0" w:rsidRDefault="004B365E" w:rsidP="0009777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1231420176"/>
                <w:placeholder>
                  <w:docPart w:val="6F525D9A6181468799C650A758178D8B"/>
                </w:placeholder>
                <w:showingPlcHdr/>
              </w:sdtPr>
              <w:sdtEndPr/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the number of AmeriCorps member slots requested.</w:t>
                </w:r>
              </w:sdtContent>
            </w:sdt>
          </w:p>
        </w:tc>
      </w:tr>
    </w:tbl>
    <w:p w:rsidR="00C4494C" w:rsidRDefault="00C4494C" w:rsidP="00C4494C">
      <w:pPr>
        <w:ind w:left="-720" w:right="-450"/>
        <w:rPr>
          <w:rFonts w:ascii="Arial" w:hAnsi="Arial" w:cs="Arial"/>
        </w:rPr>
      </w:pPr>
    </w:p>
    <w:p w:rsidR="00BB5E02" w:rsidRDefault="00BB5E02" w:rsidP="00BB5E02">
      <w:pPr>
        <w:ind w:left="-720" w:right="-45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gram Summary</w:t>
      </w:r>
    </w:p>
    <w:sdt>
      <w:sdtPr>
        <w:rPr>
          <w:rFonts w:ascii="Arial" w:hAnsi="Arial" w:cs="Arial"/>
          <w:sz w:val="22"/>
        </w:rPr>
        <w:id w:val="-1105423992"/>
        <w:placeholder>
          <w:docPart w:val="0DB240A80050480388BC3E3C3AF5ED66"/>
        </w:placeholder>
        <w:showingPlcHdr/>
      </w:sdtPr>
      <w:sdtEndPr/>
      <w:sdtContent>
        <w:p w:rsidR="00BB5E02" w:rsidRPr="00B347E9" w:rsidRDefault="00BB5E02" w:rsidP="00BB5E02">
          <w:pPr>
            <w:ind w:left="-720" w:right="-450"/>
            <w:rPr>
              <w:rFonts w:ascii="Arial" w:hAnsi="Arial" w:cs="Arial"/>
              <w:sz w:val="22"/>
            </w:rPr>
          </w:pPr>
          <w:r>
            <w:rPr>
              <w:rStyle w:val="PlaceholderText"/>
              <w:rFonts w:eastAsiaTheme="minorHAnsi"/>
              <w:sz w:val="22"/>
            </w:rPr>
            <w:t>Provide a short description of your proposed program</w:t>
          </w:r>
          <w:r w:rsidRPr="00B347E9">
            <w:rPr>
              <w:rStyle w:val="PlaceholderText"/>
              <w:rFonts w:eastAsiaTheme="minorHAnsi"/>
              <w:sz w:val="22"/>
            </w:rPr>
            <w:t xml:space="preserve"> here.</w:t>
          </w:r>
        </w:p>
      </w:sdtContent>
    </w:sdt>
    <w:p w:rsidR="00BB5E02" w:rsidRDefault="00BB5E02" w:rsidP="00C4494C">
      <w:pPr>
        <w:ind w:left="-720" w:right="-450"/>
        <w:rPr>
          <w:rFonts w:ascii="Arial" w:hAnsi="Arial" w:cs="Arial"/>
          <w:b/>
          <w:sz w:val="22"/>
        </w:rPr>
      </w:pPr>
    </w:p>
    <w:p w:rsidR="00B347E9" w:rsidRDefault="00B347E9" w:rsidP="00C4494C">
      <w:pPr>
        <w:ind w:left="-720" w:right="-45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artnership Information</w:t>
      </w:r>
    </w:p>
    <w:p w:rsidR="00B347E9" w:rsidRDefault="00B347E9" w:rsidP="00C4494C">
      <w:pPr>
        <w:ind w:left="-720" w:right="-450"/>
        <w:rPr>
          <w:rFonts w:ascii="Arial" w:hAnsi="Arial" w:cs="Arial"/>
        </w:rPr>
      </w:pPr>
      <w:r>
        <w:rPr>
          <w:rFonts w:ascii="Arial" w:hAnsi="Arial" w:cs="Arial"/>
        </w:rPr>
        <w:t>To satisfy the Community Partnership Requirements (see RFA), please provide a short narrative description of the involvement of at least three partners in the program. Include the name of the organization, whether it is a public or private organization, and its role in the program.</w:t>
      </w:r>
    </w:p>
    <w:sdt>
      <w:sdtPr>
        <w:rPr>
          <w:rFonts w:ascii="Arial" w:hAnsi="Arial" w:cs="Arial"/>
          <w:sz w:val="22"/>
        </w:rPr>
        <w:id w:val="1215077172"/>
        <w:placeholder>
          <w:docPart w:val="FB714F0F009F432B97408C261F82F612"/>
        </w:placeholder>
        <w:showingPlcHdr/>
      </w:sdtPr>
      <w:sdtEndPr/>
      <w:sdtContent>
        <w:p w:rsidR="00B347E9" w:rsidRPr="00B347E9" w:rsidRDefault="00B347E9" w:rsidP="00C4494C">
          <w:pPr>
            <w:ind w:left="-720" w:right="-450"/>
            <w:rPr>
              <w:rFonts w:ascii="Arial" w:hAnsi="Arial" w:cs="Arial"/>
              <w:sz w:val="22"/>
            </w:rPr>
          </w:pPr>
          <w:r w:rsidRPr="00B347E9">
            <w:rPr>
              <w:rStyle w:val="PlaceholderText"/>
              <w:rFonts w:eastAsiaTheme="minorHAnsi"/>
              <w:sz w:val="22"/>
            </w:rPr>
            <w:t>Describe at least three partners here.</w:t>
          </w:r>
        </w:p>
      </w:sdtContent>
    </w:sdt>
    <w:p w:rsidR="00B347E9" w:rsidRPr="00B347E9" w:rsidRDefault="00B347E9" w:rsidP="00C4494C">
      <w:pPr>
        <w:ind w:left="-720" w:right="-450"/>
        <w:rPr>
          <w:rFonts w:ascii="Arial" w:hAnsi="Arial" w:cs="Arial"/>
        </w:rPr>
      </w:pPr>
    </w:p>
    <w:p w:rsidR="00C4494C" w:rsidRPr="00C4494C" w:rsidRDefault="00C4494C" w:rsidP="00C4494C">
      <w:pPr>
        <w:ind w:left="-720" w:right="-450"/>
        <w:rPr>
          <w:rFonts w:ascii="Arial" w:hAnsi="Arial" w:cs="Arial"/>
          <w:b/>
          <w:sz w:val="22"/>
        </w:rPr>
      </w:pPr>
      <w:r w:rsidRPr="00C4494C">
        <w:rPr>
          <w:rFonts w:ascii="Arial" w:hAnsi="Arial" w:cs="Arial"/>
          <w:b/>
          <w:sz w:val="22"/>
        </w:rPr>
        <w:t>Funding Priorities</w:t>
      </w:r>
    </w:p>
    <w:p w:rsidR="00282E3B" w:rsidRDefault="00E31E97" w:rsidP="00282E3B">
      <w:pPr>
        <w:ind w:left="-720"/>
        <w:rPr>
          <w:rFonts w:ascii="Arial" w:hAnsi="Arial" w:cs="Arial"/>
          <w:b/>
        </w:rPr>
      </w:pPr>
      <w:r>
        <w:rPr>
          <w:rFonts w:ascii="Arial" w:hAnsi="Arial" w:cs="Arial"/>
        </w:rPr>
        <w:t>Check all the</w:t>
      </w:r>
      <w:r w:rsidR="00282E3B" w:rsidRPr="00C84C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ority areas that the proposed program will meet.</w:t>
      </w:r>
    </w:p>
    <w:p w:rsidR="00282E3B" w:rsidRDefault="00282E3B" w:rsidP="00282E3B">
      <w:pPr>
        <w:ind w:left="-720"/>
        <w:rPr>
          <w:rFonts w:ascii="Arial" w:hAnsi="Arial" w:cs="Arial"/>
        </w:rPr>
      </w:pPr>
    </w:p>
    <w:p w:rsidR="00E31E97" w:rsidRPr="002B30C0" w:rsidRDefault="004B365E" w:rsidP="00E31E97">
      <w:pPr>
        <w:tabs>
          <w:tab w:val="left" w:pos="-71"/>
          <w:tab w:val="left" w:pos="2291"/>
        </w:tabs>
        <w:spacing w:before="40" w:after="40"/>
        <w:ind w:left="-360" w:hanging="360"/>
        <w:rPr>
          <w:rFonts w:ascii="Arial" w:eastAsia="ヒラギノ角ゴ Pro W3" w:hAnsi="Arial" w:cs="Arial"/>
        </w:rPr>
      </w:pPr>
      <w:sdt>
        <w:sdtPr>
          <w:rPr>
            <w:rFonts w:ascii="Arial" w:hAnsi="Arial" w:cs="Arial"/>
          </w:rPr>
          <w:id w:val="-18175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E97" w:rsidRPr="002B30C0">
            <w:rPr>
              <w:rFonts w:ascii="MS Gothic" w:eastAsia="MS Gothic" w:hAnsi="MS Gothic" w:cs="Arial" w:hint="eastAsia"/>
            </w:rPr>
            <w:t>☐</w:t>
          </w:r>
        </w:sdtContent>
      </w:sdt>
      <w:r w:rsidR="00E31E97" w:rsidRPr="002B30C0">
        <w:rPr>
          <w:rFonts w:ascii="Arial" w:hAnsi="Arial" w:cs="Arial"/>
        </w:rPr>
        <w:tab/>
      </w:r>
      <w:r w:rsidR="00E31E97" w:rsidRPr="002B30C0">
        <w:rPr>
          <w:rFonts w:ascii="Arial" w:eastAsia="ヒラギノ角ゴ Pro W3" w:hAnsi="Arial" w:cs="Arial"/>
          <w:color w:val="000000"/>
        </w:rPr>
        <w:t xml:space="preserve">Economic Opportunity - </w:t>
      </w:r>
      <w:r w:rsidR="00E31E97" w:rsidRPr="002B30C0">
        <w:rPr>
          <w:rFonts w:ascii="Arial" w:hAnsi="Arial" w:cs="Arial"/>
        </w:rPr>
        <w:t>Increasing economic opportunities for communities by engaging opportunity youth to prepare them for the workforce.</w:t>
      </w:r>
    </w:p>
    <w:p w:rsidR="00E31E97" w:rsidRPr="002B30C0" w:rsidRDefault="004B365E" w:rsidP="00E31E97">
      <w:pPr>
        <w:tabs>
          <w:tab w:val="left" w:pos="-71"/>
          <w:tab w:val="left" w:pos="2291"/>
        </w:tabs>
        <w:spacing w:before="120" w:after="40"/>
        <w:ind w:left="-360" w:hanging="360"/>
        <w:rPr>
          <w:rFonts w:ascii="Arial" w:eastAsia="ヒラギノ角ゴ Pro W3" w:hAnsi="Arial" w:cs="Arial"/>
        </w:rPr>
      </w:pPr>
      <w:sdt>
        <w:sdtPr>
          <w:rPr>
            <w:rFonts w:ascii="Arial" w:hAnsi="Arial" w:cs="Arial"/>
          </w:rPr>
          <w:id w:val="98728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E97" w:rsidRPr="002B30C0">
            <w:rPr>
              <w:rFonts w:ascii="MS Gothic" w:eastAsia="MS Gothic" w:hAnsi="MS Gothic" w:cs="Arial" w:hint="eastAsia"/>
            </w:rPr>
            <w:t>☐</w:t>
          </w:r>
        </w:sdtContent>
      </w:sdt>
      <w:r w:rsidR="00E31E97" w:rsidRPr="002B30C0">
        <w:rPr>
          <w:rFonts w:ascii="Arial" w:hAnsi="Arial" w:cs="Arial"/>
        </w:rPr>
        <w:tab/>
      </w:r>
      <w:r w:rsidR="00E31E97" w:rsidRPr="002B30C0">
        <w:rPr>
          <w:rFonts w:ascii="Arial" w:eastAsia="ヒラギノ角ゴ Pro W3" w:hAnsi="Arial" w:cs="Arial"/>
          <w:color w:val="000000"/>
        </w:rPr>
        <w:t xml:space="preserve">Education - </w:t>
      </w:r>
      <w:r w:rsidR="00E31E97" w:rsidRPr="002B30C0">
        <w:rPr>
          <w:rFonts w:ascii="Arial" w:hAnsi="Arial" w:cs="Arial"/>
        </w:rPr>
        <w:t>Selection of one of the evidence-based interventions in three categories: School Readiness (three evidence-based interventions), K-12 Success (nine evidence-based interventions), and Post-Secondary Support (one evidence-based intervention). In order to qualify for this priority, the applicant must be assessed as having Moderate or Strong evidence by the reviewers.</w:t>
      </w:r>
    </w:p>
    <w:p w:rsidR="00E31E97" w:rsidRPr="002B30C0" w:rsidRDefault="004B365E" w:rsidP="00E31E97">
      <w:pPr>
        <w:tabs>
          <w:tab w:val="left" w:pos="-71"/>
          <w:tab w:val="left" w:pos="2291"/>
        </w:tabs>
        <w:spacing w:before="120"/>
        <w:ind w:left="-360" w:hanging="360"/>
        <w:rPr>
          <w:rFonts w:ascii="Arial" w:eastAsia="ヒラギノ角ゴ Pro W3" w:hAnsi="Arial" w:cs="Arial"/>
          <w:color w:val="000000"/>
        </w:rPr>
      </w:pPr>
      <w:sdt>
        <w:sdtPr>
          <w:rPr>
            <w:rFonts w:ascii="Arial" w:hAnsi="Arial" w:cs="Arial"/>
          </w:rPr>
          <w:id w:val="-41124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E97" w:rsidRPr="002B30C0">
            <w:rPr>
              <w:rFonts w:ascii="MS Gothic" w:eastAsia="MS Gothic" w:hAnsi="MS Gothic" w:cs="Arial" w:hint="eastAsia"/>
            </w:rPr>
            <w:t>☐</w:t>
          </w:r>
        </w:sdtContent>
      </w:sdt>
      <w:r w:rsidR="00E31E97" w:rsidRPr="002B30C0">
        <w:rPr>
          <w:rFonts w:ascii="Arial" w:hAnsi="Arial" w:cs="Arial"/>
        </w:rPr>
        <w:tab/>
      </w:r>
      <w:r w:rsidR="00E31E97" w:rsidRPr="002B30C0">
        <w:rPr>
          <w:rFonts w:ascii="Arial" w:eastAsia="ヒラギノ角ゴ Pro W3" w:hAnsi="Arial" w:cs="Arial"/>
        </w:rPr>
        <w:t>Healthy Futures</w:t>
      </w:r>
      <w:r w:rsidR="00E31E97" w:rsidRPr="002B30C0">
        <w:rPr>
          <w:rFonts w:ascii="Arial" w:eastAsia="ヒラギノ角ゴ Pro W3" w:hAnsi="Arial" w:cs="Arial"/>
          <w:color w:val="000000"/>
        </w:rPr>
        <w:t xml:space="preserve"> - </w:t>
      </w:r>
      <w:r w:rsidR="00E31E97" w:rsidRPr="002B30C0">
        <w:rPr>
          <w:rFonts w:ascii="Arial" w:eastAsia="ヒラギノ角ゴ Pro W3" w:hAnsi="Arial" w:cs="Arial"/>
        </w:rPr>
        <w:t>Reducing and/or Preventing Prescription Drug and Opioid Abuse</w:t>
      </w:r>
    </w:p>
    <w:p w:rsidR="00E31E97" w:rsidRPr="002B30C0" w:rsidRDefault="004B365E" w:rsidP="00E31E97">
      <w:pPr>
        <w:tabs>
          <w:tab w:val="left" w:pos="-71"/>
          <w:tab w:val="left" w:pos="2291"/>
        </w:tabs>
        <w:spacing w:before="120"/>
        <w:ind w:left="-360" w:hanging="360"/>
        <w:rPr>
          <w:rFonts w:ascii="Arial" w:eastAsia="ヒラギノ角ゴ Pro W3" w:hAnsi="Arial" w:cs="Arial"/>
          <w:color w:val="000000"/>
        </w:rPr>
      </w:pPr>
      <w:sdt>
        <w:sdtPr>
          <w:rPr>
            <w:rFonts w:ascii="Arial" w:hAnsi="Arial" w:cs="Arial"/>
          </w:rPr>
          <w:id w:val="-1494718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E97" w:rsidRPr="002B30C0">
            <w:rPr>
              <w:rFonts w:ascii="MS Gothic" w:eastAsia="MS Gothic" w:hAnsi="MS Gothic" w:cs="Arial" w:hint="eastAsia"/>
            </w:rPr>
            <w:t>☐</w:t>
          </w:r>
        </w:sdtContent>
      </w:sdt>
      <w:r w:rsidR="00E31E97" w:rsidRPr="002B30C0">
        <w:rPr>
          <w:rFonts w:ascii="Arial" w:hAnsi="Arial" w:cs="Arial"/>
        </w:rPr>
        <w:tab/>
      </w:r>
      <w:r w:rsidR="00E31E97" w:rsidRPr="002B30C0">
        <w:rPr>
          <w:rFonts w:ascii="Arial" w:eastAsia="ヒラギノ角ゴ Pro W3" w:hAnsi="Arial" w:cs="Arial"/>
          <w:color w:val="000000"/>
        </w:rPr>
        <w:t>Veterans and Military Families</w:t>
      </w:r>
      <w:r w:rsidR="00E31E97" w:rsidRPr="002B30C0">
        <w:rPr>
          <w:rFonts w:ascii="Arial" w:eastAsia="ヒラギノ角ゴ Pro W3" w:hAnsi="Arial" w:cs="Arial"/>
        </w:rPr>
        <w:t xml:space="preserve"> - </w:t>
      </w:r>
      <w:r w:rsidR="00E31E97" w:rsidRPr="002B30C0">
        <w:rPr>
          <w:rFonts w:ascii="Arial" w:eastAsia="ヒラギノ角ゴ Pro W3" w:hAnsi="Arial" w:cs="Arial"/>
          <w:color w:val="000000"/>
        </w:rPr>
        <w:t>P</w:t>
      </w:r>
      <w:r w:rsidR="00E31E97" w:rsidRPr="002B30C0">
        <w:rPr>
          <w:rFonts w:ascii="Arial" w:eastAsia="ヒラギノ角ゴ Pro W3" w:hAnsi="Arial" w:cs="Arial"/>
        </w:rPr>
        <w:t>ositively impacting the quality of life of veterans and improving military family strength</w:t>
      </w:r>
    </w:p>
    <w:p w:rsidR="00E31E97" w:rsidRPr="002B30C0" w:rsidRDefault="004B365E" w:rsidP="00E31E97">
      <w:pPr>
        <w:shd w:val="clear" w:color="auto" w:fill="FFFFFF"/>
        <w:tabs>
          <w:tab w:val="left" w:pos="-71"/>
          <w:tab w:val="left" w:pos="2291"/>
        </w:tabs>
        <w:spacing w:before="120"/>
        <w:ind w:left="-360" w:hanging="360"/>
        <w:rPr>
          <w:rFonts w:ascii="Arial" w:eastAsia="ヒラギノ角ゴ Pro W3" w:hAnsi="Arial" w:cs="Arial"/>
        </w:rPr>
      </w:pPr>
      <w:sdt>
        <w:sdtPr>
          <w:rPr>
            <w:rFonts w:ascii="Arial" w:hAnsi="Arial" w:cs="Arial"/>
          </w:rPr>
          <w:id w:val="65473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E97" w:rsidRPr="002B30C0">
            <w:rPr>
              <w:rFonts w:ascii="MS Gothic" w:eastAsia="MS Gothic" w:hAnsi="MS Gothic" w:cs="Arial" w:hint="eastAsia"/>
            </w:rPr>
            <w:t>☐</w:t>
          </w:r>
        </w:sdtContent>
      </w:sdt>
      <w:r w:rsidR="00E31E97" w:rsidRPr="002B30C0">
        <w:rPr>
          <w:rFonts w:ascii="Arial" w:hAnsi="Arial" w:cs="Arial"/>
        </w:rPr>
        <w:tab/>
      </w:r>
      <w:r w:rsidR="00E31E97" w:rsidRPr="002B30C0">
        <w:rPr>
          <w:rFonts w:ascii="Arial" w:eastAsia="ヒラギノ角ゴ Pro W3" w:hAnsi="Arial" w:cs="Arial"/>
          <w:color w:val="000000"/>
        </w:rPr>
        <w:t xml:space="preserve">Rural Intermediaries - </w:t>
      </w:r>
      <w:r w:rsidR="00E31E97" w:rsidRPr="002B30C0">
        <w:rPr>
          <w:rFonts w:ascii="Arial" w:eastAsia="ヒラギノ角ゴ Pro W3" w:hAnsi="Arial" w:cs="Arial"/>
        </w:rPr>
        <w:t>Organizations that demonstrate measureable impact and primarily serve communities with limited resources and organizational infrastructure</w:t>
      </w:r>
    </w:p>
    <w:p w:rsidR="00E31E97" w:rsidRPr="002B30C0" w:rsidRDefault="004B365E" w:rsidP="00E31E97">
      <w:pPr>
        <w:tabs>
          <w:tab w:val="left" w:pos="-71"/>
          <w:tab w:val="left" w:pos="2291"/>
        </w:tabs>
        <w:spacing w:before="120"/>
        <w:ind w:left="-360" w:hanging="360"/>
        <w:rPr>
          <w:rFonts w:ascii="Arial" w:eastAsia="ヒラギノ角ゴ Pro W3" w:hAnsi="Arial" w:cs="Arial"/>
        </w:rPr>
      </w:pPr>
      <w:sdt>
        <w:sdtPr>
          <w:rPr>
            <w:rFonts w:ascii="Arial" w:hAnsi="Arial" w:cs="Arial"/>
          </w:rPr>
          <w:id w:val="-1723507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E97" w:rsidRPr="002B30C0">
            <w:rPr>
              <w:rFonts w:ascii="MS Gothic" w:eastAsia="MS Gothic" w:hAnsi="MS Gothic" w:cs="Arial" w:hint="eastAsia"/>
            </w:rPr>
            <w:t>☐</w:t>
          </w:r>
        </w:sdtContent>
      </w:sdt>
      <w:r w:rsidR="00E31E97" w:rsidRPr="002B30C0">
        <w:rPr>
          <w:rFonts w:ascii="Arial" w:hAnsi="Arial" w:cs="Arial"/>
        </w:rPr>
        <w:tab/>
      </w:r>
      <w:r w:rsidR="00E31E97" w:rsidRPr="002B30C0">
        <w:rPr>
          <w:rFonts w:ascii="Arial" w:eastAsia="ヒラギノ角ゴ Pro W3" w:hAnsi="Arial" w:cs="Arial"/>
          <w:color w:val="000000"/>
        </w:rPr>
        <w:t xml:space="preserve">Safer Communities - </w:t>
      </w:r>
      <w:r w:rsidR="00E31E97" w:rsidRPr="002B30C0">
        <w:rPr>
          <w:rFonts w:ascii="Arial" w:hAnsi="Arial" w:cs="Arial"/>
        </w:rPr>
        <w:t>Programs that focus on public safety, preventing and mitigating civil unrest, and/or partnerships between law enforcement and the community</w:t>
      </w:r>
    </w:p>
    <w:p w:rsidR="00E31E97" w:rsidRPr="002B30C0" w:rsidRDefault="004B365E" w:rsidP="00E31E97">
      <w:pPr>
        <w:tabs>
          <w:tab w:val="left" w:pos="-71"/>
          <w:tab w:val="left" w:pos="2291"/>
        </w:tabs>
        <w:spacing w:before="120"/>
        <w:ind w:left="-36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5550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E97" w:rsidRPr="002B30C0">
            <w:rPr>
              <w:rFonts w:ascii="MS Gothic" w:eastAsia="MS Gothic" w:hAnsi="MS Gothic" w:cs="Arial" w:hint="eastAsia"/>
            </w:rPr>
            <w:t>☐</w:t>
          </w:r>
        </w:sdtContent>
      </w:sdt>
      <w:r w:rsidR="00E31E97" w:rsidRPr="002B30C0">
        <w:rPr>
          <w:rFonts w:ascii="Arial" w:hAnsi="Arial" w:cs="Arial"/>
        </w:rPr>
        <w:tab/>
      </w:r>
      <w:r w:rsidR="00E31E97" w:rsidRPr="002B30C0">
        <w:rPr>
          <w:rFonts w:ascii="Arial" w:eastAsia="ヒラギノ角ゴ Pro W3" w:hAnsi="Arial" w:cs="Arial"/>
          <w:color w:val="000000"/>
        </w:rPr>
        <w:t>Faith-based organizations</w:t>
      </w:r>
    </w:p>
    <w:p w:rsidR="00282E3B" w:rsidRDefault="004B365E" w:rsidP="00C4494C">
      <w:pPr>
        <w:ind w:left="-360" w:right="-45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86092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072">
            <w:rPr>
              <w:rFonts w:ascii="MS Gothic" w:eastAsia="MS Gothic" w:hAnsi="MS Gothic" w:cs="Arial" w:hint="eastAsia"/>
            </w:rPr>
            <w:t>☐</w:t>
          </w:r>
        </w:sdtContent>
      </w:sdt>
      <w:r w:rsidR="00282E3B">
        <w:rPr>
          <w:rFonts w:ascii="Arial" w:hAnsi="Arial" w:cs="Arial"/>
        </w:rPr>
        <w:t xml:space="preserve"> </w:t>
      </w:r>
      <w:r w:rsidR="00282E3B">
        <w:rPr>
          <w:rFonts w:ascii="Arial" w:hAnsi="Arial" w:cs="Arial"/>
        </w:rPr>
        <w:tab/>
        <w:t>Unmet needs in the bottom five California neighborhood clusters with the lowest American Human De</w:t>
      </w:r>
      <w:r w:rsidR="00154072">
        <w:rPr>
          <w:rFonts w:ascii="Arial" w:hAnsi="Arial" w:cs="Arial"/>
        </w:rPr>
        <w:t>velopment Index for California. Complete the table if members will serve</w:t>
      </w:r>
      <w:r w:rsidR="00282E3B">
        <w:rPr>
          <w:rFonts w:ascii="Arial" w:hAnsi="Arial" w:cs="Arial"/>
        </w:rPr>
        <w:t xml:space="preserve"> in one of the following neighborhood clusters:</w:t>
      </w:r>
    </w:p>
    <w:p w:rsidR="00282E3B" w:rsidRPr="00AE73CE" w:rsidRDefault="00282E3B" w:rsidP="00282E3B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sz w:val="22"/>
        </w:rPr>
      </w:pPr>
      <w:r w:rsidRPr="00AE73CE">
        <w:rPr>
          <w:rFonts w:ascii="Arial" w:hAnsi="Arial" w:cs="Arial"/>
          <w:sz w:val="18"/>
          <w:szCs w:val="16"/>
        </w:rPr>
        <w:t>Tulare County: Visalia, Tulare, Porterville</w:t>
      </w:r>
    </w:p>
    <w:p w:rsidR="00282E3B" w:rsidRPr="00AE73CE" w:rsidRDefault="00282E3B" w:rsidP="00282E3B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sz w:val="22"/>
        </w:rPr>
      </w:pPr>
      <w:r w:rsidRPr="00AE73CE">
        <w:rPr>
          <w:rFonts w:ascii="Arial" w:hAnsi="Arial" w:cs="Arial"/>
          <w:sz w:val="18"/>
          <w:szCs w:val="16"/>
        </w:rPr>
        <w:t>Kern County: Bakersfield</w:t>
      </w:r>
    </w:p>
    <w:p w:rsidR="00282E3B" w:rsidRPr="00AE73CE" w:rsidRDefault="00282E3B" w:rsidP="00282E3B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sz w:val="22"/>
        </w:rPr>
      </w:pPr>
      <w:r w:rsidRPr="00AE73CE">
        <w:rPr>
          <w:rFonts w:ascii="Arial" w:hAnsi="Arial" w:cs="Arial"/>
          <w:sz w:val="18"/>
          <w:szCs w:val="16"/>
        </w:rPr>
        <w:t>Los Angeles County: Huntington Park, Florence-Graham and Walnut Park</w:t>
      </w:r>
    </w:p>
    <w:p w:rsidR="00282E3B" w:rsidRPr="00AE73CE" w:rsidRDefault="00282E3B" w:rsidP="00282E3B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sz w:val="22"/>
        </w:rPr>
      </w:pPr>
      <w:r w:rsidRPr="00AE73CE">
        <w:rPr>
          <w:rFonts w:ascii="Arial" w:hAnsi="Arial" w:cs="Arial"/>
          <w:sz w:val="18"/>
          <w:szCs w:val="16"/>
        </w:rPr>
        <w:t>Los Angeles County: Southeast/East Vermont (Los Angeles City)</w:t>
      </w:r>
    </w:p>
    <w:p w:rsidR="00282E3B" w:rsidRPr="00AE73CE" w:rsidRDefault="00282E3B" w:rsidP="0018305C">
      <w:pPr>
        <w:pStyle w:val="ListParagraph"/>
        <w:numPr>
          <w:ilvl w:val="0"/>
          <w:numId w:val="1"/>
        </w:numPr>
        <w:spacing w:after="120"/>
        <w:ind w:left="0"/>
        <w:rPr>
          <w:rFonts w:ascii="Arial" w:hAnsi="Arial" w:cs="Arial"/>
          <w:sz w:val="22"/>
        </w:rPr>
      </w:pPr>
      <w:r w:rsidRPr="00AE73CE">
        <w:rPr>
          <w:rFonts w:ascii="Arial" w:hAnsi="Arial" w:cs="Arial"/>
          <w:sz w:val="18"/>
          <w:szCs w:val="16"/>
        </w:rPr>
        <w:t>Los Angeles County: South Central/Watts</w:t>
      </w:r>
    </w:p>
    <w:tbl>
      <w:tblPr>
        <w:tblStyle w:val="TableGrid"/>
        <w:tblW w:w="10170" w:type="dxa"/>
        <w:tblInd w:w="-252" w:type="dxa"/>
        <w:tblLook w:val="04A0" w:firstRow="1" w:lastRow="0" w:firstColumn="1" w:lastColumn="0" w:noHBand="0" w:noVBand="1"/>
      </w:tblPr>
      <w:tblGrid>
        <w:gridCol w:w="1777"/>
        <w:gridCol w:w="2070"/>
        <w:gridCol w:w="4950"/>
        <w:gridCol w:w="1373"/>
      </w:tblGrid>
      <w:tr w:rsidR="00282E3B" w:rsidRPr="002D4B32" w:rsidTr="00E31E97">
        <w:trPr>
          <w:trHeight w:val="422"/>
        </w:trPr>
        <w:tc>
          <w:tcPr>
            <w:tcW w:w="1777" w:type="dxa"/>
          </w:tcPr>
          <w:p w:rsidR="00282E3B" w:rsidRPr="002D4B32" w:rsidRDefault="00282E3B" w:rsidP="00F12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4B32">
              <w:rPr>
                <w:rFonts w:ascii="Arial" w:hAnsi="Arial" w:cs="Arial"/>
                <w:b/>
                <w:sz w:val="16"/>
                <w:szCs w:val="16"/>
              </w:rPr>
              <w:t>County</w:t>
            </w:r>
          </w:p>
        </w:tc>
        <w:tc>
          <w:tcPr>
            <w:tcW w:w="2070" w:type="dxa"/>
          </w:tcPr>
          <w:p w:rsidR="00282E3B" w:rsidRPr="002D4B32" w:rsidRDefault="00282E3B" w:rsidP="00F12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4B32">
              <w:rPr>
                <w:rFonts w:ascii="Arial" w:hAnsi="Arial" w:cs="Arial"/>
                <w:b/>
                <w:sz w:val="16"/>
                <w:szCs w:val="16"/>
              </w:rPr>
              <w:t>Neighborhood Cluster</w:t>
            </w:r>
          </w:p>
        </w:tc>
        <w:tc>
          <w:tcPr>
            <w:tcW w:w="4950" w:type="dxa"/>
          </w:tcPr>
          <w:p w:rsidR="00282E3B" w:rsidRDefault="00282E3B" w:rsidP="00F12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4B32">
              <w:rPr>
                <w:rFonts w:ascii="Arial" w:hAnsi="Arial" w:cs="Arial"/>
                <w:b/>
                <w:sz w:val="16"/>
                <w:szCs w:val="16"/>
              </w:rPr>
              <w:t>Name &amp; Address of Service Site</w:t>
            </w:r>
          </w:p>
          <w:p w:rsidR="00282E3B" w:rsidRPr="00AD39C5" w:rsidRDefault="00282E3B" w:rsidP="00410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9C5">
              <w:rPr>
                <w:rFonts w:ascii="Arial" w:hAnsi="Arial" w:cs="Arial"/>
                <w:color w:val="FF0000"/>
                <w:sz w:val="16"/>
                <w:szCs w:val="16"/>
              </w:rPr>
              <w:t>(</w:t>
            </w:r>
            <w:r w:rsidR="00410E17">
              <w:rPr>
                <w:rFonts w:ascii="Arial" w:hAnsi="Arial" w:cs="Arial"/>
                <w:color w:val="FF0000"/>
                <w:sz w:val="16"/>
                <w:szCs w:val="16"/>
              </w:rPr>
              <w:t>Click the “+” on the first row</w:t>
            </w:r>
            <w:r w:rsidR="002102AC">
              <w:rPr>
                <w:rFonts w:ascii="Arial" w:hAnsi="Arial" w:cs="Arial"/>
                <w:color w:val="FF0000"/>
                <w:sz w:val="16"/>
                <w:szCs w:val="16"/>
              </w:rPr>
              <w:t xml:space="preserve"> to add</w:t>
            </w:r>
            <w:r w:rsidR="00061583">
              <w:rPr>
                <w:rFonts w:ascii="Arial" w:hAnsi="Arial" w:cs="Arial"/>
                <w:color w:val="FF0000"/>
                <w:sz w:val="16"/>
                <w:szCs w:val="16"/>
              </w:rPr>
              <w:t xml:space="preserve"> new lines for additional sites</w:t>
            </w:r>
            <w:r w:rsidRPr="00AD39C5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</w:tc>
        <w:tc>
          <w:tcPr>
            <w:tcW w:w="1373" w:type="dxa"/>
          </w:tcPr>
          <w:p w:rsidR="00282E3B" w:rsidRPr="002D4B32" w:rsidRDefault="00282E3B" w:rsidP="00F12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4B32">
              <w:rPr>
                <w:rFonts w:ascii="Arial" w:hAnsi="Arial" w:cs="Arial"/>
                <w:b/>
                <w:sz w:val="16"/>
                <w:szCs w:val="16"/>
              </w:rPr>
              <w:t># Members Dedicated</w:t>
            </w:r>
          </w:p>
        </w:tc>
      </w:tr>
      <w:sdt>
        <w:sdtPr>
          <w:rPr>
            <w:rFonts w:ascii="Arial" w:hAnsi="Arial" w:cs="Arial"/>
            <w:sz w:val="16"/>
            <w:szCs w:val="16"/>
          </w:rPr>
          <w:id w:val="-1486701767"/>
          <w15:repeatingSection/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127520099"/>
              <w:placeholder>
                <w:docPart w:val="DefaultPlaceholder_-1854013436"/>
              </w:placeholder>
              <w15:repeatingSectionItem/>
            </w:sdtPr>
            <w:sdtEndPr/>
            <w:sdtContent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1861345247"/>
                  <w15:repeatingSection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723638463"/>
                      <w:placeholder>
                        <w:docPart w:val="DefaultPlaceholder_-1854013436"/>
                      </w:placeholder>
                      <w15:repeatingSectionItem/>
                    </w:sdtPr>
                    <w:sdtEndPr/>
                    <w:sdtContent>
                      <w:tr w:rsidR="00282E3B" w:rsidRPr="002D4B32" w:rsidTr="00E31E97">
                        <w:trPr>
                          <w:trHeight w:val="593"/>
                        </w:trPr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484982459"/>
                            <w:placeholder>
                              <w:docPart w:val="9FA4858FB00A443E9F01B3991FFC4674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1777" w:type="dxa"/>
                                <w:vAlign w:val="center"/>
                              </w:tcPr>
                              <w:p w:rsidR="00282E3B" w:rsidRPr="002D4B32" w:rsidRDefault="00F162E0" w:rsidP="00F162E0">
                                <w:pPr>
                                  <w:spacing w:before="40" w:after="4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F162E0">
                                  <w:rPr>
                                    <w:rStyle w:val="PlaceholderText"/>
                                  </w:rPr>
                                  <w:t>Enter County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-606118516"/>
                            <w:placeholder>
                              <w:docPart w:val="7EED43EDC9EE4691AF48AD922864A556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070" w:type="dxa"/>
                                <w:vAlign w:val="center"/>
                              </w:tcPr>
                              <w:p w:rsidR="00282E3B" w:rsidRPr="002D4B32" w:rsidRDefault="00F162E0" w:rsidP="00F162E0">
                                <w:pPr>
                                  <w:spacing w:before="40" w:after="4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Style w:val="PlaceholderText"/>
                                  </w:rPr>
                                  <w:t>Enter Neighborhood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509181298"/>
                            <w:placeholder>
                              <w:docPart w:val="0C1D1B5E736944A48F0CD06D119FA748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950" w:type="dxa"/>
                                <w:vAlign w:val="center"/>
                              </w:tcPr>
                              <w:p w:rsidR="00282E3B" w:rsidRPr="002D4B32" w:rsidRDefault="00F162E0" w:rsidP="00F162E0">
                                <w:pPr>
                                  <w:spacing w:before="40" w:after="4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Style w:val="PlaceholderText"/>
                                  </w:rPr>
                                  <w:t>Enter Name &amp; Address of Service Site</w:t>
                                </w:r>
                                <w:r w:rsidRPr="00F0291B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-568887872"/>
                            <w:placeholder>
                              <w:docPart w:val="F9E37E0247A7460F9B0D2564FF4DB24B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1373" w:type="dxa"/>
                                <w:vAlign w:val="center"/>
                              </w:tcPr>
                              <w:p w:rsidR="00282E3B" w:rsidRPr="00F162E0" w:rsidRDefault="00F162E0" w:rsidP="00F162E0">
                                <w:pPr>
                                  <w:spacing w:before="40" w:after="40"/>
                                  <w:rPr>
                                    <w:color w:val="808080"/>
                                  </w:rPr>
                                </w:pPr>
                                <w:r>
                                  <w:rPr>
                                    <w:rStyle w:val="PlaceholderText"/>
                                  </w:rPr>
                                  <w:t>Enter Number</w:t>
                                </w:r>
                                <w:r w:rsidRPr="00F0291B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</w:tbl>
    <w:p w:rsidR="00282E3B" w:rsidRDefault="004B365E" w:rsidP="00C4494C">
      <w:pPr>
        <w:spacing w:before="120" w:after="120"/>
        <w:ind w:left="-360" w:right="-45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2173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072">
            <w:rPr>
              <w:rFonts w:ascii="MS Gothic" w:eastAsia="MS Gothic" w:hAnsi="MS Gothic" w:cs="Arial" w:hint="eastAsia"/>
            </w:rPr>
            <w:t>☐</w:t>
          </w:r>
        </w:sdtContent>
      </w:sdt>
      <w:r w:rsidR="00282E3B">
        <w:rPr>
          <w:rFonts w:ascii="Arial" w:hAnsi="Arial" w:cs="Arial"/>
        </w:rPr>
        <w:t xml:space="preserve"> </w:t>
      </w:r>
      <w:r w:rsidR="00282E3B">
        <w:rPr>
          <w:rFonts w:ascii="Arial" w:hAnsi="Arial" w:cs="Arial"/>
        </w:rPr>
        <w:tab/>
        <w:t>Unmet needs in one or more of the following counties that currently have no AmeriCorps state members serving</w:t>
      </w:r>
      <w:r w:rsidR="00154072">
        <w:rPr>
          <w:rFonts w:ascii="Arial" w:hAnsi="Arial" w:cs="Arial"/>
        </w:rPr>
        <w:t>.</w:t>
      </w:r>
      <w:r w:rsidR="00282E3B" w:rsidRPr="0036594B">
        <w:rPr>
          <w:rFonts w:ascii="Arial" w:hAnsi="Arial" w:cs="Arial"/>
        </w:rPr>
        <w:t xml:space="preserve"> </w:t>
      </w:r>
      <w:r w:rsidR="00154072">
        <w:rPr>
          <w:rFonts w:ascii="Arial" w:hAnsi="Arial" w:cs="Arial"/>
        </w:rPr>
        <w:t>Complete the table if members will serve</w:t>
      </w:r>
      <w:r w:rsidR="00282E3B">
        <w:rPr>
          <w:rFonts w:ascii="Arial" w:hAnsi="Arial" w:cs="Arial"/>
        </w:rPr>
        <w:t xml:space="preserve"> in the following counties</w:t>
      </w:r>
      <w:r w:rsidR="00282E3B" w:rsidRPr="007B5530">
        <w:rPr>
          <w:rFonts w:ascii="Arial" w:hAnsi="Arial" w:cs="Arial"/>
        </w:rPr>
        <w:t xml:space="preserve">: </w:t>
      </w:r>
      <w:r w:rsidR="00154072">
        <w:rPr>
          <w:rFonts w:ascii="Arial" w:hAnsi="Arial" w:cs="Arial"/>
        </w:rPr>
        <w:t>Amador, Kings, Lassen, Merced, Modoc, Mono, Sierra, or Sutter</w:t>
      </w:r>
      <w:r w:rsidR="00282E3B">
        <w:rPr>
          <w:rFonts w:ascii="Arial" w:hAnsi="Arial" w:cs="Arial"/>
        </w:rPr>
        <w:t xml:space="preserve">. </w:t>
      </w:r>
    </w:p>
    <w:tbl>
      <w:tblPr>
        <w:tblStyle w:val="TableGrid"/>
        <w:tblW w:w="10170" w:type="dxa"/>
        <w:tblInd w:w="-25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6997"/>
        <w:gridCol w:w="1463"/>
      </w:tblGrid>
      <w:tr w:rsidR="00282E3B" w:rsidRPr="002D4B32" w:rsidTr="00410E17">
        <w:trPr>
          <w:trHeight w:val="488"/>
        </w:trPr>
        <w:tc>
          <w:tcPr>
            <w:tcW w:w="1710" w:type="dxa"/>
          </w:tcPr>
          <w:p w:rsidR="00282E3B" w:rsidRPr="002D4B32" w:rsidRDefault="00282E3B" w:rsidP="00F12764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4B32">
              <w:rPr>
                <w:rFonts w:ascii="Arial" w:hAnsi="Arial" w:cs="Arial"/>
                <w:b/>
                <w:sz w:val="16"/>
                <w:szCs w:val="16"/>
              </w:rPr>
              <w:t>County</w:t>
            </w:r>
          </w:p>
        </w:tc>
        <w:tc>
          <w:tcPr>
            <w:tcW w:w="6997" w:type="dxa"/>
          </w:tcPr>
          <w:p w:rsidR="00282E3B" w:rsidRDefault="00282E3B" w:rsidP="00F12764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4B32">
              <w:rPr>
                <w:rFonts w:ascii="Arial" w:hAnsi="Arial" w:cs="Arial"/>
                <w:b/>
                <w:sz w:val="16"/>
                <w:szCs w:val="16"/>
              </w:rPr>
              <w:t>Name &amp; Address of Service Site</w:t>
            </w:r>
          </w:p>
          <w:p w:rsidR="00282E3B" w:rsidRPr="002D4B32" w:rsidRDefault="00410E17" w:rsidP="002102A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39C5">
              <w:rPr>
                <w:rFonts w:ascii="Arial" w:hAnsi="Arial" w:cs="Arial"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Click the “+” on the first row to add new lines for additional sites</w:t>
            </w:r>
            <w:r w:rsidRPr="00AD39C5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</w:tc>
        <w:tc>
          <w:tcPr>
            <w:tcW w:w="1463" w:type="dxa"/>
          </w:tcPr>
          <w:p w:rsidR="00282E3B" w:rsidRPr="002D4B32" w:rsidRDefault="00282E3B" w:rsidP="00F12764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4B32">
              <w:rPr>
                <w:rFonts w:ascii="Arial" w:hAnsi="Arial" w:cs="Arial"/>
                <w:b/>
                <w:sz w:val="16"/>
                <w:szCs w:val="16"/>
              </w:rPr>
              <w:t># Members Dedicated</w:t>
            </w:r>
          </w:p>
        </w:tc>
      </w:tr>
      <w:sdt>
        <w:sdtPr>
          <w:rPr>
            <w:rFonts w:ascii="Arial" w:hAnsi="Arial" w:cs="Arial"/>
            <w:sz w:val="16"/>
            <w:szCs w:val="16"/>
          </w:rPr>
          <w:id w:val="2032519931"/>
          <w15:repeatingSection/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-1594239866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282E3B" w:rsidRPr="002D4B32" w:rsidTr="00E31E97">
                <w:trPr>
                  <w:trHeight w:val="377"/>
                </w:trP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-1434666826"/>
                    <w:placeholder>
                      <w:docPart w:val="07FB1C819F8E44DD8798E7EE6C97C976"/>
                    </w:placeholder>
                    <w:showingPlcHdr/>
                  </w:sdtPr>
                  <w:sdtEndPr/>
                  <w:sdtContent>
                    <w:tc>
                      <w:tcPr>
                        <w:tcW w:w="1710" w:type="dxa"/>
                        <w:vAlign w:val="center"/>
                      </w:tcPr>
                      <w:p w:rsidR="00282E3B" w:rsidRPr="002D4B32" w:rsidRDefault="00F162E0" w:rsidP="00F162E0">
                        <w:pPr>
                          <w:spacing w:before="40" w:after="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Style w:val="PlaceholderText"/>
                          </w:rPr>
                          <w:t>Enter County</w:t>
                        </w:r>
                        <w:r w:rsidRPr="00F0291B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-2117198569"/>
                    <w:placeholder>
                      <w:docPart w:val="6D04631807854176B47341C618701ABA"/>
                    </w:placeholder>
                    <w:showingPlcHdr/>
                  </w:sdtPr>
                  <w:sdtEndPr/>
                  <w:sdtContent>
                    <w:tc>
                      <w:tcPr>
                        <w:tcW w:w="6997" w:type="dxa"/>
                        <w:vAlign w:val="center"/>
                      </w:tcPr>
                      <w:p w:rsidR="00282E3B" w:rsidRPr="002D4B32" w:rsidRDefault="00F162E0" w:rsidP="00F162E0">
                        <w:pPr>
                          <w:spacing w:before="40" w:after="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Style w:val="PlaceholderText"/>
                          </w:rPr>
                          <w:t>Enter Name &amp; Address of Service Site</w:t>
                        </w:r>
                        <w:r w:rsidRPr="00F0291B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099306277"/>
                    <w:placeholder>
                      <w:docPart w:val="85079098ECF343FA817704282F029FAB"/>
                    </w:placeholder>
                    <w:showingPlcHdr/>
                  </w:sdtPr>
                  <w:sdtEndPr/>
                  <w:sdtContent>
                    <w:tc>
                      <w:tcPr>
                        <w:tcW w:w="1463" w:type="dxa"/>
                        <w:vAlign w:val="center"/>
                      </w:tcPr>
                      <w:p w:rsidR="00282E3B" w:rsidRPr="002D4B32" w:rsidRDefault="00F162E0" w:rsidP="00F162E0">
                        <w:pPr>
                          <w:spacing w:before="40" w:after="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Style w:val="PlaceholderText"/>
                          </w:rPr>
                          <w:t>Enter Number</w:t>
                        </w:r>
                        <w:r w:rsidRPr="00F0291B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282E3B" w:rsidRDefault="00282E3B" w:rsidP="00041102">
      <w:pPr>
        <w:rPr>
          <w:b/>
        </w:rPr>
      </w:pPr>
    </w:p>
    <w:sectPr w:rsidR="00282E3B" w:rsidSect="00282E3B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F95" w:rsidRDefault="00A47F95" w:rsidP="00A47F95">
      <w:r>
        <w:separator/>
      </w:r>
    </w:p>
  </w:endnote>
  <w:endnote w:type="continuationSeparator" w:id="0">
    <w:p w:rsidR="00A47F95" w:rsidRDefault="00A47F95" w:rsidP="00A4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9796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7F95" w:rsidRDefault="00A47F95" w:rsidP="00E35B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6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7F95" w:rsidRDefault="00A47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F95" w:rsidRDefault="00A47F95" w:rsidP="00A47F95">
      <w:r>
        <w:separator/>
      </w:r>
    </w:p>
  </w:footnote>
  <w:footnote w:type="continuationSeparator" w:id="0">
    <w:p w:rsidR="00A47F95" w:rsidRDefault="00A47F95" w:rsidP="00A47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601D"/>
    <w:multiLevelType w:val="hybridMultilevel"/>
    <w:tmpl w:val="0612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78A2"/>
    <w:multiLevelType w:val="hybridMultilevel"/>
    <w:tmpl w:val="D352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B11CE"/>
    <w:multiLevelType w:val="hybridMultilevel"/>
    <w:tmpl w:val="5446638E"/>
    <w:lvl w:ilvl="0" w:tplc="A3E6401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727E5"/>
    <w:multiLevelType w:val="hybridMultilevel"/>
    <w:tmpl w:val="82B4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trick Gianelli">
    <w15:presenceInfo w15:providerId="None" w15:userId="Patrick Gianel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MFAm2eUPfIXm0IN798NLA92hD9TyOiVEAvlW3r9MeN9Lk/RruGsoZ6WzPhsmDPqnQviGVHvbtz1GaZJkVmRhw==" w:salt="pGRl1esUozKgTAgER1RAqQ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3B"/>
    <w:rsid w:val="00041102"/>
    <w:rsid w:val="00061583"/>
    <w:rsid w:val="00070169"/>
    <w:rsid w:val="00087770"/>
    <w:rsid w:val="000E718F"/>
    <w:rsid w:val="00103EF5"/>
    <w:rsid w:val="00147AA0"/>
    <w:rsid w:val="00154072"/>
    <w:rsid w:val="001937BF"/>
    <w:rsid w:val="002102AC"/>
    <w:rsid w:val="00282E3B"/>
    <w:rsid w:val="002B30C0"/>
    <w:rsid w:val="002C65C0"/>
    <w:rsid w:val="00410E17"/>
    <w:rsid w:val="004B365E"/>
    <w:rsid w:val="005047BC"/>
    <w:rsid w:val="00597F64"/>
    <w:rsid w:val="00613DA3"/>
    <w:rsid w:val="00671DD3"/>
    <w:rsid w:val="00860F67"/>
    <w:rsid w:val="00895562"/>
    <w:rsid w:val="009A66BF"/>
    <w:rsid w:val="00A47F95"/>
    <w:rsid w:val="00A95AE0"/>
    <w:rsid w:val="00AC068D"/>
    <w:rsid w:val="00AE73CE"/>
    <w:rsid w:val="00B347E9"/>
    <w:rsid w:val="00BA223F"/>
    <w:rsid w:val="00BB5E02"/>
    <w:rsid w:val="00BC6B4B"/>
    <w:rsid w:val="00C02BC4"/>
    <w:rsid w:val="00C43EAD"/>
    <w:rsid w:val="00C4494C"/>
    <w:rsid w:val="00CF6F1F"/>
    <w:rsid w:val="00D25D06"/>
    <w:rsid w:val="00DA1C15"/>
    <w:rsid w:val="00DF4B1E"/>
    <w:rsid w:val="00E04E5F"/>
    <w:rsid w:val="00E30500"/>
    <w:rsid w:val="00E31E97"/>
    <w:rsid w:val="00E35B77"/>
    <w:rsid w:val="00F162E0"/>
    <w:rsid w:val="00F73CBF"/>
    <w:rsid w:val="00F906C2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91177FA"/>
  <w15:docId w15:val="{265A56E5-0B0E-4BD8-A64E-8C5DD965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282E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2E3B"/>
    <w:rPr>
      <w:rFonts w:ascii="Arial" w:eastAsia="Times New Roman" w:hAnsi="Arial" w:cs="Arial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282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E3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F1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7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F9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47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F95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95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microsoft.com/office/2011/relationships/people" Target="../people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A4858FB00A443E9F01B3991FFC4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250DB-F9D9-4A69-ACE7-53205D464C52}"/>
      </w:docPartPr>
      <w:docPartBody>
        <w:p w:rsidR="00313949" w:rsidRDefault="00C422B1" w:rsidP="00C422B1">
          <w:pPr>
            <w:pStyle w:val="9FA4858FB00A443E9F01B3991FFC46746"/>
          </w:pPr>
          <w:r w:rsidRPr="00F162E0">
            <w:rPr>
              <w:rStyle w:val="PlaceholderText"/>
            </w:rPr>
            <w:t>Enter County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7EED43EDC9EE4691AF48AD922864A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2582B-84E5-4A8F-986D-AE773541F795}"/>
      </w:docPartPr>
      <w:docPartBody>
        <w:p w:rsidR="00313949" w:rsidRDefault="00C422B1" w:rsidP="00C422B1">
          <w:pPr>
            <w:pStyle w:val="7EED43EDC9EE4691AF48AD922864A5566"/>
          </w:pPr>
          <w:r>
            <w:rPr>
              <w:rStyle w:val="PlaceholderText"/>
            </w:rPr>
            <w:t>Enter Neighborhood.</w:t>
          </w:r>
        </w:p>
      </w:docPartBody>
    </w:docPart>
    <w:docPart>
      <w:docPartPr>
        <w:name w:val="0C1D1B5E736944A48F0CD06D119FA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B030D-969C-4434-9BA3-C257A766EF74}"/>
      </w:docPartPr>
      <w:docPartBody>
        <w:p w:rsidR="00313949" w:rsidRDefault="00C422B1" w:rsidP="00C422B1">
          <w:pPr>
            <w:pStyle w:val="0C1D1B5E736944A48F0CD06D119FA7486"/>
          </w:pPr>
          <w:r>
            <w:rPr>
              <w:rStyle w:val="PlaceholderText"/>
            </w:rPr>
            <w:t>Enter Name &amp; Address of Service Site</w:t>
          </w:r>
          <w:r w:rsidRPr="00F0291B">
            <w:rPr>
              <w:rStyle w:val="PlaceholderText"/>
            </w:rPr>
            <w:t>.</w:t>
          </w:r>
        </w:p>
      </w:docPartBody>
    </w:docPart>
    <w:docPart>
      <w:docPartPr>
        <w:name w:val="F9E37E0247A7460F9B0D2564FF4DB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C2777-BEBA-47BC-8B32-778BECE818DC}"/>
      </w:docPartPr>
      <w:docPartBody>
        <w:p w:rsidR="00313949" w:rsidRDefault="00C422B1" w:rsidP="00C422B1">
          <w:pPr>
            <w:pStyle w:val="F9E37E0247A7460F9B0D2564FF4DB24B6"/>
          </w:pPr>
          <w:r>
            <w:rPr>
              <w:rStyle w:val="PlaceholderText"/>
            </w:rPr>
            <w:t>Enter Number</w:t>
          </w:r>
          <w:r w:rsidRPr="00F0291B">
            <w:rPr>
              <w:rStyle w:val="PlaceholderText"/>
            </w:rPr>
            <w:t>.</w:t>
          </w:r>
        </w:p>
      </w:docPartBody>
    </w:docPart>
    <w:docPart>
      <w:docPartPr>
        <w:name w:val="07FB1C819F8E44DD8798E7EE6C97C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FE74C-E372-4F10-B482-211679BC2DAF}"/>
      </w:docPartPr>
      <w:docPartBody>
        <w:p w:rsidR="00313949" w:rsidRDefault="00C422B1" w:rsidP="00C422B1">
          <w:pPr>
            <w:pStyle w:val="07FB1C819F8E44DD8798E7EE6C97C9766"/>
          </w:pPr>
          <w:r>
            <w:rPr>
              <w:rStyle w:val="PlaceholderText"/>
            </w:rPr>
            <w:t>Enter County</w:t>
          </w:r>
          <w:r w:rsidRPr="00F0291B">
            <w:rPr>
              <w:rStyle w:val="PlaceholderText"/>
            </w:rPr>
            <w:t>.</w:t>
          </w:r>
        </w:p>
      </w:docPartBody>
    </w:docPart>
    <w:docPart>
      <w:docPartPr>
        <w:name w:val="6D04631807854176B47341C618701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BE3C-0875-4C84-BCBF-FA651F959797}"/>
      </w:docPartPr>
      <w:docPartBody>
        <w:p w:rsidR="00313949" w:rsidRDefault="00C422B1" w:rsidP="00C422B1">
          <w:pPr>
            <w:pStyle w:val="6D04631807854176B47341C618701ABA6"/>
          </w:pPr>
          <w:r>
            <w:rPr>
              <w:rStyle w:val="PlaceholderText"/>
            </w:rPr>
            <w:t>Enter Name &amp; Address of Service Site</w:t>
          </w:r>
          <w:r w:rsidRPr="00F0291B">
            <w:rPr>
              <w:rStyle w:val="PlaceholderText"/>
            </w:rPr>
            <w:t>.</w:t>
          </w:r>
        </w:p>
      </w:docPartBody>
    </w:docPart>
    <w:docPart>
      <w:docPartPr>
        <w:name w:val="85079098ECF343FA817704282F029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4A9C2-C79A-474C-BD6E-443E7A4A0B8A}"/>
      </w:docPartPr>
      <w:docPartBody>
        <w:p w:rsidR="00313949" w:rsidRDefault="00C422B1" w:rsidP="00C422B1">
          <w:pPr>
            <w:pStyle w:val="85079098ECF343FA817704282F029FAB6"/>
          </w:pPr>
          <w:r>
            <w:rPr>
              <w:rStyle w:val="PlaceholderText"/>
            </w:rPr>
            <w:t>Enter Number</w:t>
          </w:r>
          <w:r w:rsidRPr="00F0291B">
            <w:rPr>
              <w:rStyle w:val="PlaceholderText"/>
            </w:rPr>
            <w:t>.</w:t>
          </w:r>
        </w:p>
      </w:docPartBody>
    </w:docPart>
    <w:docPart>
      <w:docPartPr>
        <w:name w:val="92C97317D1C64E3C97812A9C341D6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68346-C8DB-4C59-AD30-2E11A231BBFE}"/>
      </w:docPartPr>
      <w:docPartBody>
        <w:p w:rsidR="005D0D95" w:rsidRDefault="00C422B1" w:rsidP="00C422B1">
          <w:pPr>
            <w:pStyle w:val="92C97317D1C64E3C97812A9C341D61FB5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CACE256EF8B4634BF25D51D1A834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2315D-190E-40AF-8C9A-624B1DF2EF89}"/>
      </w:docPartPr>
      <w:docPartBody>
        <w:p w:rsidR="005D0D95" w:rsidRDefault="00C422B1" w:rsidP="00C422B1">
          <w:pPr>
            <w:pStyle w:val="DCACE256EF8B4634BF25D51D1A8348105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E72549BC2AE4BC5989DD172CB073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C10AD-BA78-404C-9632-A6EDCF385C46}"/>
      </w:docPartPr>
      <w:docPartBody>
        <w:p w:rsidR="005D0D95" w:rsidRDefault="00C422B1" w:rsidP="00C422B1">
          <w:pPr>
            <w:pStyle w:val="1E72549BC2AE4BC5989DD172CB07345B5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26DC90733C8463DA72B1EA61F1FD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8FD73-5E3D-480E-823B-DF0E9BFE3493}"/>
      </w:docPartPr>
      <w:docPartBody>
        <w:p w:rsidR="005D0D95" w:rsidRDefault="00C422B1" w:rsidP="00C422B1">
          <w:pPr>
            <w:pStyle w:val="F26DC90733C8463DA72B1EA61F1FD55C5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67B8FE4FB9542FBA7DF54550B15B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2FFDA-6EDC-48A1-A2B4-15CD621ED256}"/>
      </w:docPartPr>
      <w:docPartBody>
        <w:p w:rsidR="005D0D95" w:rsidRDefault="00C422B1" w:rsidP="00C422B1">
          <w:pPr>
            <w:pStyle w:val="867B8FE4FB9542FBA7DF54550B15B9C55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DDBA8C7B752484CAF014DE88EEAA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10AFC-9FB1-4B29-921E-BE390776A483}"/>
      </w:docPartPr>
      <w:docPartBody>
        <w:p w:rsidR="005D0D95" w:rsidRDefault="00C422B1" w:rsidP="00C422B1">
          <w:pPr>
            <w:pStyle w:val="9DDBA8C7B752484CAF014DE88EEAA53E5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8C5C03AFA464DF7A3110DD4A1B77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C877-A479-4046-BB05-6C97A94DC7D9}"/>
      </w:docPartPr>
      <w:docPartBody>
        <w:p w:rsidR="005D0D95" w:rsidRDefault="00C422B1" w:rsidP="00C422B1">
          <w:pPr>
            <w:pStyle w:val="18C5C03AFA464DF7A3110DD4A1B770D35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12AC3C2E3394C7E9C880EC3AB0A6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3F9C4-CBFE-4A94-A021-8187F647D89D}"/>
      </w:docPartPr>
      <w:docPartBody>
        <w:p w:rsidR="005D0D95" w:rsidRDefault="00C422B1" w:rsidP="00C422B1">
          <w:pPr>
            <w:pStyle w:val="612AC3C2E3394C7E9C880EC3AB0A62565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5DA01C52AD8449D84DB9244A0733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9B13D-F98D-4F12-8D16-143ABCBBACC6}"/>
      </w:docPartPr>
      <w:docPartBody>
        <w:p w:rsidR="005D0D95" w:rsidRDefault="00C422B1" w:rsidP="00C422B1">
          <w:pPr>
            <w:pStyle w:val="65DA01C52AD8449D84DB9244A07339FB5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35993B24A264F8D8A33485ADB88A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AED51-18CF-4E53-93BF-627BACACD7D2}"/>
      </w:docPartPr>
      <w:docPartBody>
        <w:p w:rsidR="005D0D95" w:rsidRDefault="00C422B1" w:rsidP="00C422B1">
          <w:pPr>
            <w:pStyle w:val="E35993B24A264F8D8A33485ADB88A7245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2E54A1540334B178B97FF6726D60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D51E7-1B99-4D63-952D-4F583108A7BA}"/>
      </w:docPartPr>
      <w:docPartBody>
        <w:p w:rsidR="005D0D95" w:rsidRDefault="00C422B1" w:rsidP="00C422B1">
          <w:pPr>
            <w:pStyle w:val="62E54A1540334B178B97FF6726D60E925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E61766575024864BB964455EA3B0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C6363-B8D6-4BE6-804F-4CDFB84E6922}"/>
      </w:docPartPr>
      <w:docPartBody>
        <w:p w:rsidR="005D0D95" w:rsidRDefault="00C422B1" w:rsidP="00C422B1">
          <w:pPr>
            <w:pStyle w:val="1E61766575024864BB964455EA3B0B065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6AD1EE592F24D1CA62E9FB2712A0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01E9D-2D82-46F1-BAB6-6E1704EFC5C9}"/>
      </w:docPartPr>
      <w:docPartBody>
        <w:p w:rsidR="005D0D95" w:rsidRDefault="00C422B1" w:rsidP="00C422B1">
          <w:pPr>
            <w:pStyle w:val="86AD1EE592F24D1CA62E9FB2712A05035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1F12653FE3247DFAE92624FA55DB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1D2D3-8D0C-487B-A156-49872E8645F5}"/>
      </w:docPartPr>
      <w:docPartBody>
        <w:p w:rsidR="005D0D95" w:rsidRDefault="00C422B1" w:rsidP="00C422B1">
          <w:pPr>
            <w:pStyle w:val="71F12653FE3247DFAE92624FA55DB05D5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F22406FA91846B496786DE17F8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6DF5D-67DE-4A13-BE58-C500B8022EEB}"/>
      </w:docPartPr>
      <w:docPartBody>
        <w:p w:rsidR="005D0D95" w:rsidRDefault="00C422B1" w:rsidP="00C422B1">
          <w:pPr>
            <w:pStyle w:val="CF22406FA91846B496786DE17F80B79A5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BEE01-F8E5-46AD-A221-11D16ACBC8E5}"/>
      </w:docPartPr>
      <w:docPartBody>
        <w:p w:rsidR="004668BD" w:rsidRDefault="005D0D95">
          <w:r w:rsidRPr="00B57481">
            <w:rPr>
              <w:rStyle w:val="PlaceholderText"/>
              <w:rPrChange w:id="0" w:author="Patrick Gianelli" w:date="2018-09-14T16:12:00Z">
                <w:rPr>
                  <w:rFonts w:eastAsiaTheme="minorHAnsi"/>
                </w:rPr>
              </w:rPrChange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F483DD2E137462AB09471A86DCB1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37086-E23C-46A4-9598-0E56830FD924}"/>
      </w:docPartPr>
      <w:docPartBody>
        <w:p w:rsidR="000C0B48" w:rsidRDefault="00C422B1" w:rsidP="00C422B1">
          <w:pPr>
            <w:pStyle w:val="BF483DD2E137462AB09471A86DCB1DFB3"/>
          </w:pPr>
          <w:r w:rsidRPr="00A95AE0">
            <w:rPr>
              <w:rStyle w:val="PlaceholderText"/>
              <w:rFonts w:eastAsiaTheme="minorHAnsi"/>
              <w:sz w:val="22"/>
            </w:rPr>
            <w:t>Enter the name of your proposed program.</w:t>
          </w:r>
        </w:p>
      </w:docPartBody>
    </w:docPart>
    <w:docPart>
      <w:docPartPr>
        <w:name w:val="3220D1CBFB6048A18E4990CCA3E7C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1D659-A5CE-4DD9-85B9-DAB3798E0718}"/>
      </w:docPartPr>
      <w:docPartBody>
        <w:p w:rsidR="000C0B48" w:rsidRDefault="00C422B1" w:rsidP="00C422B1">
          <w:pPr>
            <w:pStyle w:val="3220D1CBFB6048A18E4990CCA3E7C0FC3"/>
          </w:pPr>
          <w:r w:rsidRPr="00A95AE0">
            <w:rPr>
              <w:rStyle w:val="PlaceholderText"/>
              <w:rFonts w:eastAsiaTheme="minorHAnsi"/>
              <w:sz w:val="22"/>
            </w:rPr>
            <w:t>Enter the Primary Focus Area of your proposed program.</w:t>
          </w:r>
        </w:p>
      </w:docPartBody>
    </w:docPart>
    <w:docPart>
      <w:docPartPr>
        <w:name w:val="4F746537264A49A58AEB721993927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B5377-DF54-496B-BD8E-72934F68927D}"/>
      </w:docPartPr>
      <w:docPartBody>
        <w:p w:rsidR="000C0B48" w:rsidRDefault="00C422B1" w:rsidP="00C422B1">
          <w:pPr>
            <w:pStyle w:val="4F746537264A49A58AEB721993927FC53"/>
          </w:pPr>
          <w:r w:rsidRPr="00A95AE0">
            <w:rPr>
              <w:rStyle w:val="PlaceholderText"/>
              <w:rFonts w:eastAsiaTheme="minorHAnsi"/>
              <w:sz w:val="22"/>
            </w:rPr>
            <w:t>Enter the name of the Legal Applicant Organization.</w:t>
          </w:r>
        </w:p>
      </w:docPartBody>
    </w:docPart>
    <w:docPart>
      <w:docPartPr>
        <w:name w:val="34CDAEC88BA94C1DB4F41DA33A21B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3EFD4-32DD-4C4F-8CB6-5D1C7A29FD6A}"/>
      </w:docPartPr>
      <w:docPartBody>
        <w:p w:rsidR="000C0B48" w:rsidRDefault="00C422B1" w:rsidP="00C422B1">
          <w:pPr>
            <w:pStyle w:val="34CDAEC88BA94C1DB4F41DA33A21B2653"/>
          </w:pPr>
          <w:r w:rsidRPr="00A95AE0">
            <w:rPr>
              <w:rStyle w:val="PlaceholderText"/>
              <w:rFonts w:eastAsiaTheme="minorHAnsi"/>
              <w:sz w:val="22"/>
            </w:rPr>
            <w:t>Enter the DUNS Number for the Legal Applicant Organization.</w:t>
          </w:r>
        </w:p>
      </w:docPartBody>
    </w:docPart>
    <w:docPart>
      <w:docPartPr>
        <w:name w:val="EC6A95D009E044F399822D47B650A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B11E6-BCBE-4DAA-A97C-C087F6D5E756}"/>
      </w:docPartPr>
      <w:docPartBody>
        <w:p w:rsidR="000C0B48" w:rsidRDefault="00C422B1" w:rsidP="00C422B1">
          <w:pPr>
            <w:pStyle w:val="EC6A95D009E044F399822D47B650AD863"/>
          </w:pPr>
          <w:r w:rsidRPr="00A95AE0">
            <w:rPr>
              <w:rStyle w:val="PlaceholderText"/>
              <w:rFonts w:eastAsiaTheme="minorHAnsi"/>
              <w:sz w:val="22"/>
            </w:rPr>
            <w:t>Choose the type of grant for which you are applying.</w:t>
          </w:r>
        </w:p>
      </w:docPartBody>
    </w:docPart>
    <w:docPart>
      <w:docPartPr>
        <w:name w:val="309F859DA4D545AA8F12E5BEE82E5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E48BC-33A5-43B8-8507-0B3D3AC4A342}"/>
      </w:docPartPr>
      <w:docPartBody>
        <w:p w:rsidR="000C0B48" w:rsidRDefault="00C422B1" w:rsidP="00C422B1">
          <w:pPr>
            <w:pStyle w:val="309F859DA4D545AA8F12E5BEE82E5C933"/>
          </w:pPr>
          <w:r w:rsidRPr="00A95AE0">
            <w:rPr>
              <w:rStyle w:val="PlaceholderText"/>
              <w:rFonts w:eastAsiaTheme="minorHAnsi"/>
              <w:sz w:val="22"/>
            </w:rPr>
            <w:t>Enter your program’s anticipated start date.</w:t>
          </w:r>
        </w:p>
      </w:docPartBody>
    </w:docPart>
    <w:docPart>
      <w:docPartPr>
        <w:name w:val="ED217E1DA8A7423785DD4566691AF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6987B-3821-4397-B790-D2E515DC23A1}"/>
      </w:docPartPr>
      <w:docPartBody>
        <w:p w:rsidR="000C0B48" w:rsidRDefault="00C422B1" w:rsidP="00C422B1">
          <w:pPr>
            <w:pStyle w:val="ED217E1DA8A7423785DD4566691AF6D13"/>
          </w:pPr>
          <w:r w:rsidRPr="00A95AE0">
            <w:rPr>
              <w:rStyle w:val="PlaceholderText"/>
              <w:rFonts w:eastAsiaTheme="minorHAnsi"/>
              <w:sz w:val="22"/>
            </w:rPr>
            <w:t>Enter the Total CNCS Share from the budget.</w:t>
          </w:r>
        </w:p>
      </w:docPartBody>
    </w:docPart>
    <w:docPart>
      <w:docPartPr>
        <w:name w:val="A32FABA2B5A142D1B7F3227B24BCC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67EE9-BFB6-4D12-A0E6-353DBB31DD9D}"/>
      </w:docPartPr>
      <w:docPartBody>
        <w:p w:rsidR="000C0B48" w:rsidRDefault="00C422B1" w:rsidP="00C422B1">
          <w:pPr>
            <w:pStyle w:val="A32FABA2B5A142D1B7F3227B24BCCD3D3"/>
          </w:pPr>
          <w:r w:rsidRPr="00A95AE0">
            <w:rPr>
              <w:rStyle w:val="PlaceholderText"/>
              <w:rFonts w:eastAsiaTheme="minorHAnsi"/>
              <w:sz w:val="22"/>
            </w:rPr>
            <w:t>Enter the Total Grantee Share from the budget.</w:t>
          </w:r>
        </w:p>
      </w:docPartBody>
    </w:docPart>
    <w:docPart>
      <w:docPartPr>
        <w:name w:val="7F09C8C3B7CC43AE8E0099937BBE1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BE1F9-F8E3-4268-9985-49197D68D163}"/>
      </w:docPartPr>
      <w:docPartBody>
        <w:p w:rsidR="000C0B48" w:rsidRDefault="00C422B1" w:rsidP="00C422B1">
          <w:pPr>
            <w:pStyle w:val="7F09C8C3B7CC43AE8E0099937BBE1CC03"/>
          </w:pPr>
          <w:r w:rsidRPr="00A95AE0">
            <w:rPr>
              <w:rStyle w:val="PlaceholderText"/>
              <w:rFonts w:eastAsiaTheme="minorHAnsi"/>
              <w:sz w:val="22"/>
            </w:rPr>
            <w:t>Enter the amount of MSY requested.</w:t>
          </w:r>
        </w:p>
      </w:docPartBody>
    </w:docPart>
    <w:docPart>
      <w:docPartPr>
        <w:name w:val="6F525D9A6181468799C650A758178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D9693-B0BC-4143-B4D3-8AE77019A60B}"/>
      </w:docPartPr>
      <w:docPartBody>
        <w:p w:rsidR="000C0B48" w:rsidRDefault="00C422B1" w:rsidP="00C422B1">
          <w:pPr>
            <w:pStyle w:val="6F525D9A6181468799C650A758178D8B3"/>
          </w:pPr>
          <w:r w:rsidRPr="00A95AE0">
            <w:rPr>
              <w:rStyle w:val="PlaceholderText"/>
              <w:rFonts w:eastAsiaTheme="minorHAnsi"/>
              <w:sz w:val="22"/>
            </w:rPr>
            <w:t>Enter the number of AmeriCorps member slots requested.</w:t>
          </w:r>
        </w:p>
      </w:docPartBody>
    </w:docPart>
    <w:docPart>
      <w:docPartPr>
        <w:name w:val="FB714F0F009F432B97408C261F82F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FC84C-0BB1-4A98-9CD4-DB4C8A087E54}"/>
      </w:docPartPr>
      <w:docPartBody>
        <w:p w:rsidR="008C5FE4" w:rsidRDefault="00C422B1" w:rsidP="00C422B1">
          <w:pPr>
            <w:pStyle w:val="FB714F0F009F432B97408C261F82F6122"/>
          </w:pPr>
          <w:r w:rsidRPr="00B347E9">
            <w:rPr>
              <w:rStyle w:val="PlaceholderText"/>
              <w:rFonts w:eastAsiaTheme="minorHAnsi"/>
              <w:sz w:val="22"/>
            </w:rPr>
            <w:t>Describe at least three partners here.</w:t>
          </w:r>
        </w:p>
      </w:docPartBody>
    </w:docPart>
    <w:docPart>
      <w:docPartPr>
        <w:name w:val="0DB240A80050480388BC3E3C3AF5E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A0E92-26BE-435A-A093-DA826CC949C9}"/>
      </w:docPartPr>
      <w:docPartBody>
        <w:p w:rsidR="00C422B1" w:rsidRDefault="00C422B1" w:rsidP="00C422B1">
          <w:pPr>
            <w:pStyle w:val="0DB240A80050480388BC3E3C3AF5ED661"/>
          </w:pPr>
          <w:r>
            <w:rPr>
              <w:rStyle w:val="PlaceholderText"/>
              <w:rFonts w:eastAsiaTheme="minorHAnsi"/>
              <w:sz w:val="22"/>
            </w:rPr>
            <w:t>Provide a short description of your proposed program</w:t>
          </w:r>
          <w:r w:rsidRPr="00B347E9">
            <w:rPr>
              <w:rStyle w:val="PlaceholderText"/>
              <w:rFonts w:eastAsiaTheme="minorHAnsi"/>
              <w:sz w:val="22"/>
            </w:rPr>
            <w:t xml:space="preserve"> here.</w:t>
          </w:r>
        </w:p>
      </w:docPartBody>
    </w:docPart>
    <w:docPart>
      <w:docPartPr>
        <w:name w:val="5048C4124BF7499687DEA5FAC0412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9825C-F883-4AD0-9790-45013640FE82}"/>
      </w:docPartPr>
      <w:docPartBody>
        <w:p w:rsidR="00000000" w:rsidRDefault="00C422B1" w:rsidP="00C422B1">
          <w:pPr>
            <w:pStyle w:val="5048C4124BF7499687DEA5FAC04125FF1"/>
          </w:pPr>
          <w:r w:rsidRPr="00A95AE0">
            <w:rPr>
              <w:rStyle w:val="PlaceholderText"/>
              <w:rFonts w:eastAsiaTheme="minorHAnsi"/>
              <w:sz w:val="22"/>
            </w:rPr>
            <w:t xml:space="preserve">Enter your program’s anticipated </w:t>
          </w:r>
          <w:r>
            <w:rPr>
              <w:rStyle w:val="PlaceholderText"/>
              <w:rFonts w:eastAsiaTheme="minorHAnsi"/>
              <w:sz w:val="22"/>
            </w:rPr>
            <w:t>end</w:t>
          </w:r>
          <w:r w:rsidRPr="00A95AE0">
            <w:rPr>
              <w:rStyle w:val="PlaceholderText"/>
              <w:rFonts w:eastAsiaTheme="minorHAnsi"/>
              <w:sz w:val="22"/>
            </w:rPr>
            <w:t xml:space="preserve">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64"/>
    <w:rsid w:val="00020415"/>
    <w:rsid w:val="000C0B48"/>
    <w:rsid w:val="00313949"/>
    <w:rsid w:val="004668BD"/>
    <w:rsid w:val="005B2C64"/>
    <w:rsid w:val="005D0D95"/>
    <w:rsid w:val="008A4715"/>
    <w:rsid w:val="008C5FE4"/>
    <w:rsid w:val="009A29CA"/>
    <w:rsid w:val="00C4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22B1"/>
    <w:rPr>
      <w:color w:val="808080"/>
    </w:rPr>
  </w:style>
  <w:style w:type="paragraph" w:customStyle="1" w:styleId="81EFB35307D64CB184117179F29DA2A3">
    <w:name w:val="81EFB35307D64CB184117179F29DA2A3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394706E29A4DD8B889168226984530">
    <w:name w:val="0A394706E29A4DD8B889168226984530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08CC9AC0D499A83F45EB8D39432AF">
    <w:name w:val="DA008CC9AC0D499A83F45EB8D39432AF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7AD0042A01487594C9251E6EF99FE5">
    <w:name w:val="717AD0042A01487594C9251E6EF99FE5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67B5E0F17C4ACD8A5631FD720EDA51">
    <w:name w:val="C467B5E0F17C4ACD8A5631FD720EDA5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A13B97C724BDB9BE0595D33EB7616">
    <w:name w:val="9CCA13B97C724BDB9BE0595D33EB7616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8F432ED750407C9793CECD393826E4">
    <w:name w:val="AD8F432ED750407C9793CECD393826E4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9377A1F3C44CEF9112DE376C6311BC">
    <w:name w:val="5A9377A1F3C44CEF9112DE376C6311BC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5D53F4AF24EA58C24D963752F70AE">
    <w:name w:val="3735D53F4AF24EA58C24D963752F70AE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AEC82286B4898B2AE478B70B88BD3">
    <w:name w:val="892AEC82286B4898B2AE478B70B88BD3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4858FB00A443E9F01B3991FFC4674">
    <w:name w:val="9FA4858FB00A443E9F01B3991FFC4674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D43EDC9EE4691AF48AD922864A556">
    <w:name w:val="7EED43EDC9EE4691AF48AD922864A556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D1B5E736944A48F0CD06D119FA748">
    <w:name w:val="0C1D1B5E736944A48F0CD06D119FA748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37E0247A7460F9B0D2564FF4DB24B">
    <w:name w:val="F9E37E0247A7460F9B0D2564FF4DB24B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B1C819F8E44DD8798E7EE6C97C976">
    <w:name w:val="07FB1C819F8E44DD8798E7EE6C97C976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4631807854176B47341C618701ABA">
    <w:name w:val="6D04631807854176B47341C618701ABA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79098ECF343FA817704282F029FAB">
    <w:name w:val="85079098ECF343FA817704282F029FAB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FB35307D64CB184117179F29DA2A31">
    <w:name w:val="81EFB35307D64CB184117179F29DA2A3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394706E29A4DD8B8891682269845301">
    <w:name w:val="0A394706E29A4DD8B889168226984530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08CC9AC0D499A83F45EB8D39432AF1">
    <w:name w:val="DA008CC9AC0D499A83F45EB8D39432AF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7AD0042A01487594C9251E6EF99FE51">
    <w:name w:val="717AD0042A01487594C9251E6EF99FE5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67B5E0F17C4ACD8A5631FD720EDA511">
    <w:name w:val="C467B5E0F17C4ACD8A5631FD720EDA51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A13B97C724BDB9BE0595D33EB76161">
    <w:name w:val="9CCA13B97C724BDB9BE0595D33EB7616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8F432ED750407C9793CECD393826E41">
    <w:name w:val="AD8F432ED750407C9793CECD393826E4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9377A1F3C44CEF9112DE376C6311BC1">
    <w:name w:val="5A9377A1F3C44CEF9112DE376C6311BC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5D53F4AF24EA58C24D963752F70AE1">
    <w:name w:val="3735D53F4AF24EA58C24D963752F70AE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AEC82286B4898B2AE478B70B88BD31">
    <w:name w:val="892AEC82286B4898B2AE478B70B88BD3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4858FB00A443E9F01B3991FFC46741">
    <w:name w:val="9FA4858FB00A443E9F01B3991FFC4674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D43EDC9EE4691AF48AD922864A5561">
    <w:name w:val="7EED43EDC9EE4691AF48AD922864A556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D1B5E736944A48F0CD06D119FA7481">
    <w:name w:val="0C1D1B5E736944A48F0CD06D119FA748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37E0247A7460F9B0D2564FF4DB24B1">
    <w:name w:val="F9E37E0247A7460F9B0D2564FF4DB24B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B1C819F8E44DD8798E7EE6C97C9761">
    <w:name w:val="07FB1C819F8E44DD8798E7EE6C97C976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4631807854176B47341C618701ABA1">
    <w:name w:val="6D04631807854176B47341C618701ABA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79098ECF343FA817704282F029FAB1">
    <w:name w:val="85079098ECF343FA817704282F029FAB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F6F2E85EA4DB6BBF6595A335A740A">
    <w:name w:val="F0BF6F2E85EA4DB6BBF6595A335A740A"/>
    <w:rsid w:val="009A29CA"/>
  </w:style>
  <w:style w:type="paragraph" w:customStyle="1" w:styleId="4ED4A9A1355248B09A6FC66A107C7586">
    <w:name w:val="4ED4A9A1355248B09A6FC66A107C7586"/>
    <w:rsid w:val="009A29CA"/>
  </w:style>
  <w:style w:type="paragraph" w:customStyle="1" w:styleId="05F3035302BB43058BB3AD1ECAEFCD9C">
    <w:name w:val="05F3035302BB43058BB3AD1ECAEFCD9C"/>
    <w:rsid w:val="009A29CA"/>
  </w:style>
  <w:style w:type="paragraph" w:customStyle="1" w:styleId="89C15F7BF0A54CEE9D721480FE2F4760">
    <w:name w:val="89C15F7BF0A54CEE9D721480FE2F4760"/>
    <w:rsid w:val="009A29CA"/>
  </w:style>
  <w:style w:type="paragraph" w:customStyle="1" w:styleId="0145B6D8210C439E9E3F879B0F237C9F">
    <w:name w:val="0145B6D8210C439E9E3F879B0F237C9F"/>
    <w:rsid w:val="009A29CA"/>
  </w:style>
  <w:style w:type="paragraph" w:customStyle="1" w:styleId="B0BE734E57B4423FBE4BB84C2ABD2740">
    <w:name w:val="B0BE734E57B4423FBE4BB84C2ABD2740"/>
    <w:rsid w:val="009A29CA"/>
  </w:style>
  <w:style w:type="paragraph" w:customStyle="1" w:styleId="363132FE392645198001CAD5D0FA04D0">
    <w:name w:val="363132FE392645198001CAD5D0FA04D0"/>
    <w:rsid w:val="009A29CA"/>
  </w:style>
  <w:style w:type="paragraph" w:customStyle="1" w:styleId="4D48A266055C465E8D2E2CD12D67B5A2">
    <w:name w:val="4D48A266055C465E8D2E2CD12D67B5A2"/>
    <w:rsid w:val="009A29CA"/>
  </w:style>
  <w:style w:type="paragraph" w:customStyle="1" w:styleId="7EAFE4EE670E4D9E8BDE10448C2F401D">
    <w:name w:val="7EAFE4EE670E4D9E8BDE10448C2F401D"/>
    <w:rsid w:val="009A29CA"/>
  </w:style>
  <w:style w:type="paragraph" w:customStyle="1" w:styleId="FF713531C18543A9A9A6D73911EBC960">
    <w:name w:val="FF713531C18543A9A9A6D73911EBC960"/>
    <w:rsid w:val="009A29CA"/>
  </w:style>
  <w:style w:type="paragraph" w:customStyle="1" w:styleId="3D97FD065A434EB8B1B0B546FE5E42E0">
    <w:name w:val="3D97FD065A434EB8B1B0B546FE5E42E0"/>
    <w:rsid w:val="009A29CA"/>
  </w:style>
  <w:style w:type="paragraph" w:customStyle="1" w:styleId="DE9D638A2D2247D49894ECA5AC0769DE">
    <w:name w:val="DE9D638A2D2247D49894ECA5AC0769DE"/>
    <w:rsid w:val="009A29CA"/>
  </w:style>
  <w:style w:type="paragraph" w:customStyle="1" w:styleId="F9AEF7A9DECE400598DD87007939329C">
    <w:name w:val="F9AEF7A9DECE400598DD87007939329C"/>
    <w:rsid w:val="009A29CA"/>
  </w:style>
  <w:style w:type="paragraph" w:customStyle="1" w:styleId="4DFC0CA383F74F4E90ADFB73C60B121C">
    <w:name w:val="4DFC0CA383F74F4E90ADFB73C60B121C"/>
    <w:rsid w:val="009A29CA"/>
  </w:style>
  <w:style w:type="paragraph" w:customStyle="1" w:styleId="1698DFD08C04414791A4412110095C4A">
    <w:name w:val="1698DFD08C04414791A4412110095C4A"/>
    <w:rsid w:val="009A29CA"/>
  </w:style>
  <w:style w:type="paragraph" w:customStyle="1" w:styleId="DE3ACF617C0A4E3DB29DC2BBC2F86DF5">
    <w:name w:val="DE3ACF617C0A4E3DB29DC2BBC2F86DF5"/>
    <w:rsid w:val="009A29CA"/>
  </w:style>
  <w:style w:type="paragraph" w:customStyle="1" w:styleId="AF6360650C9F4B369E8037C2A0E50A4B">
    <w:name w:val="AF6360650C9F4B369E8037C2A0E50A4B"/>
    <w:rsid w:val="009A29CA"/>
  </w:style>
  <w:style w:type="paragraph" w:customStyle="1" w:styleId="37622B1153FF4DEE957256119E79A57B">
    <w:name w:val="37622B1153FF4DEE957256119E79A57B"/>
    <w:rsid w:val="009A29CA"/>
  </w:style>
  <w:style w:type="paragraph" w:customStyle="1" w:styleId="F44CC4B3FCF34798A74F2E47B23EF28B">
    <w:name w:val="F44CC4B3FCF34798A74F2E47B23EF28B"/>
    <w:rsid w:val="009A29CA"/>
  </w:style>
  <w:style w:type="paragraph" w:customStyle="1" w:styleId="417F798FB7F24FD982A4007ED68E76B5">
    <w:name w:val="417F798FB7F24FD982A4007ED68E76B5"/>
    <w:rsid w:val="009A29CA"/>
  </w:style>
  <w:style w:type="paragraph" w:customStyle="1" w:styleId="216B594AE29E439BBC4CC9D4158D69FF">
    <w:name w:val="216B594AE29E439BBC4CC9D4158D69FF"/>
    <w:rsid w:val="009A29CA"/>
  </w:style>
  <w:style w:type="paragraph" w:customStyle="1" w:styleId="B25411322876415CA76C2232D158EEF2">
    <w:name w:val="B25411322876415CA76C2232D158EEF2"/>
    <w:rsid w:val="009A29CA"/>
  </w:style>
  <w:style w:type="paragraph" w:customStyle="1" w:styleId="92C97317D1C64E3C97812A9C341D61FB">
    <w:name w:val="92C97317D1C64E3C97812A9C341D61FB"/>
    <w:rsid w:val="009A29CA"/>
  </w:style>
  <w:style w:type="paragraph" w:customStyle="1" w:styleId="DCACE256EF8B4634BF25D51D1A834810">
    <w:name w:val="DCACE256EF8B4634BF25D51D1A834810"/>
    <w:rsid w:val="009A29CA"/>
  </w:style>
  <w:style w:type="paragraph" w:customStyle="1" w:styleId="1E72549BC2AE4BC5989DD172CB07345B">
    <w:name w:val="1E72549BC2AE4BC5989DD172CB07345B"/>
    <w:rsid w:val="009A29CA"/>
  </w:style>
  <w:style w:type="paragraph" w:customStyle="1" w:styleId="F26DC90733C8463DA72B1EA61F1FD55C">
    <w:name w:val="F26DC90733C8463DA72B1EA61F1FD55C"/>
    <w:rsid w:val="009A29CA"/>
  </w:style>
  <w:style w:type="paragraph" w:customStyle="1" w:styleId="867B8FE4FB9542FBA7DF54550B15B9C5">
    <w:name w:val="867B8FE4FB9542FBA7DF54550B15B9C5"/>
    <w:rsid w:val="009A29CA"/>
  </w:style>
  <w:style w:type="paragraph" w:customStyle="1" w:styleId="9DDBA8C7B752484CAF014DE88EEAA53E">
    <w:name w:val="9DDBA8C7B752484CAF014DE88EEAA53E"/>
    <w:rsid w:val="009A29CA"/>
  </w:style>
  <w:style w:type="paragraph" w:customStyle="1" w:styleId="18C5C03AFA464DF7A3110DD4A1B770D3">
    <w:name w:val="18C5C03AFA464DF7A3110DD4A1B770D3"/>
    <w:rsid w:val="009A29CA"/>
  </w:style>
  <w:style w:type="paragraph" w:customStyle="1" w:styleId="612AC3C2E3394C7E9C880EC3AB0A6256">
    <w:name w:val="612AC3C2E3394C7E9C880EC3AB0A6256"/>
    <w:rsid w:val="009A29CA"/>
  </w:style>
  <w:style w:type="paragraph" w:customStyle="1" w:styleId="65DA01C52AD8449D84DB9244A07339FB">
    <w:name w:val="65DA01C52AD8449D84DB9244A07339FB"/>
    <w:rsid w:val="009A29CA"/>
  </w:style>
  <w:style w:type="paragraph" w:customStyle="1" w:styleId="E35993B24A264F8D8A33485ADB88A724">
    <w:name w:val="E35993B24A264F8D8A33485ADB88A724"/>
    <w:rsid w:val="009A29CA"/>
  </w:style>
  <w:style w:type="paragraph" w:customStyle="1" w:styleId="62E54A1540334B178B97FF6726D60E92">
    <w:name w:val="62E54A1540334B178B97FF6726D60E92"/>
    <w:rsid w:val="009A29CA"/>
  </w:style>
  <w:style w:type="paragraph" w:customStyle="1" w:styleId="1E61766575024864BB964455EA3B0B06">
    <w:name w:val="1E61766575024864BB964455EA3B0B06"/>
    <w:rsid w:val="009A29CA"/>
  </w:style>
  <w:style w:type="paragraph" w:customStyle="1" w:styleId="86AD1EE592F24D1CA62E9FB2712A0503">
    <w:name w:val="86AD1EE592F24D1CA62E9FB2712A0503"/>
    <w:rsid w:val="009A29CA"/>
  </w:style>
  <w:style w:type="paragraph" w:customStyle="1" w:styleId="71F12653FE3247DFAE92624FA55DB05D">
    <w:name w:val="71F12653FE3247DFAE92624FA55DB05D"/>
    <w:rsid w:val="009A29CA"/>
  </w:style>
  <w:style w:type="paragraph" w:customStyle="1" w:styleId="CF22406FA91846B496786DE17F80B79A">
    <w:name w:val="CF22406FA91846B496786DE17F80B79A"/>
    <w:rsid w:val="009A29CA"/>
  </w:style>
  <w:style w:type="paragraph" w:customStyle="1" w:styleId="81EFB35307D64CB184117179F29DA2A32">
    <w:name w:val="81EFB35307D64CB184117179F29DA2A3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394706E29A4DD8B8891682269845302">
    <w:name w:val="0A394706E29A4DD8B889168226984530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08CC9AC0D499A83F45EB8D39432AF2">
    <w:name w:val="DA008CC9AC0D499A83F45EB8D39432AF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7AD0042A01487594C9251E6EF99FE52">
    <w:name w:val="717AD0042A01487594C9251E6EF99FE5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AC3C2E3394C7E9C880EC3AB0A62561">
    <w:name w:val="612AC3C2E3394C7E9C880EC3AB0A6256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A01C52AD8449D84DB9244A07339FB1">
    <w:name w:val="65DA01C52AD8449D84DB9244A07339FB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993B24A264F8D8A33485ADB88A7241">
    <w:name w:val="E35993B24A264F8D8A33485ADB88A724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54A1540334B178B97FF6726D60E921">
    <w:name w:val="62E54A1540334B178B97FF6726D60E92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61766575024864BB964455EA3B0B061">
    <w:name w:val="1E61766575024864BB964455EA3B0B06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AD1EE592F24D1CA62E9FB2712A05031">
    <w:name w:val="86AD1EE592F24D1CA62E9FB2712A0503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12653FE3247DFAE92624FA55DB05D1">
    <w:name w:val="71F12653FE3247DFAE92624FA55DB05D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2406FA91846B496786DE17F80B79A1">
    <w:name w:val="CF22406FA91846B496786DE17F80B79A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97317D1C64E3C97812A9C341D61FB1">
    <w:name w:val="92C97317D1C64E3C97812A9C341D61FB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CE256EF8B4634BF25D51D1A8348101">
    <w:name w:val="DCACE256EF8B4634BF25D51D1A834810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72549BC2AE4BC5989DD172CB07345B1">
    <w:name w:val="1E72549BC2AE4BC5989DD172CB07345B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DC90733C8463DA72B1EA61F1FD55C1">
    <w:name w:val="F26DC90733C8463DA72B1EA61F1FD55C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B8FE4FB9542FBA7DF54550B15B9C51">
    <w:name w:val="867B8FE4FB9542FBA7DF54550B15B9C5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BA8C7B752484CAF014DE88EEAA53E1">
    <w:name w:val="9DDBA8C7B752484CAF014DE88EEAA53E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5C03AFA464DF7A3110DD4A1B770D31">
    <w:name w:val="18C5C03AFA464DF7A3110DD4A1B770D3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67B5E0F17C4ACD8A5631FD720EDA512">
    <w:name w:val="C467B5E0F17C4ACD8A5631FD720EDA51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A13B97C724BDB9BE0595D33EB76162">
    <w:name w:val="9CCA13B97C724BDB9BE0595D33EB7616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8F432ED750407C9793CECD393826E42">
    <w:name w:val="AD8F432ED750407C9793CECD393826E4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9377A1F3C44CEF9112DE376C6311BC2">
    <w:name w:val="5A9377A1F3C44CEF9112DE376C6311BC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5D53F4AF24EA58C24D963752F70AE2">
    <w:name w:val="3735D53F4AF24EA58C24D963752F70AE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AEC82286B4898B2AE478B70B88BD32">
    <w:name w:val="892AEC82286B4898B2AE478B70B88BD3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4858FB00A443E9F01B3991FFC46742">
    <w:name w:val="9FA4858FB00A443E9F01B3991FFC4674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D43EDC9EE4691AF48AD922864A5562">
    <w:name w:val="7EED43EDC9EE4691AF48AD922864A556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D1B5E736944A48F0CD06D119FA7482">
    <w:name w:val="0C1D1B5E736944A48F0CD06D119FA748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37E0247A7460F9B0D2564FF4DB24B2">
    <w:name w:val="F9E37E0247A7460F9B0D2564FF4DB24B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B1C819F8E44DD8798E7EE6C97C9762">
    <w:name w:val="07FB1C819F8E44DD8798E7EE6C97C976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4631807854176B47341C618701ABA2">
    <w:name w:val="6D04631807854176B47341C618701ABA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79098ECF343FA817704282F029FAB2">
    <w:name w:val="85079098ECF343FA817704282F029FAB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FB35307D64CB184117179F29DA2A33">
    <w:name w:val="81EFB35307D64CB184117179F29DA2A3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394706E29A4DD8B8891682269845303">
    <w:name w:val="0A394706E29A4DD8B889168226984530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08CC9AC0D499A83F45EB8D39432AF3">
    <w:name w:val="DA008CC9AC0D499A83F45EB8D39432AF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7AD0042A01487594C9251E6EF99FE53">
    <w:name w:val="717AD0042A01487594C9251E6EF99FE5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AC3C2E3394C7E9C880EC3AB0A62562">
    <w:name w:val="612AC3C2E3394C7E9C880EC3AB0A6256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A01C52AD8449D84DB9244A07339FB2">
    <w:name w:val="65DA01C52AD8449D84DB9244A07339FB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993B24A264F8D8A33485ADB88A7242">
    <w:name w:val="E35993B24A264F8D8A33485ADB88A724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54A1540334B178B97FF6726D60E922">
    <w:name w:val="62E54A1540334B178B97FF6726D60E92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61766575024864BB964455EA3B0B062">
    <w:name w:val="1E61766575024864BB964455EA3B0B06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AD1EE592F24D1CA62E9FB2712A05032">
    <w:name w:val="86AD1EE592F24D1CA62E9FB2712A0503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12653FE3247DFAE92624FA55DB05D2">
    <w:name w:val="71F12653FE3247DFAE92624FA55DB05D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2406FA91846B496786DE17F80B79A2">
    <w:name w:val="CF22406FA91846B496786DE17F80B79A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97317D1C64E3C97812A9C341D61FB2">
    <w:name w:val="92C97317D1C64E3C97812A9C341D61FB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CE256EF8B4634BF25D51D1A8348102">
    <w:name w:val="DCACE256EF8B4634BF25D51D1A834810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72549BC2AE4BC5989DD172CB07345B2">
    <w:name w:val="1E72549BC2AE4BC5989DD172CB07345B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DC90733C8463DA72B1EA61F1FD55C2">
    <w:name w:val="F26DC90733C8463DA72B1EA61F1FD55C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B8FE4FB9542FBA7DF54550B15B9C52">
    <w:name w:val="867B8FE4FB9542FBA7DF54550B15B9C5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BA8C7B752484CAF014DE88EEAA53E2">
    <w:name w:val="9DDBA8C7B752484CAF014DE88EEAA53E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5C03AFA464DF7A3110DD4A1B770D32">
    <w:name w:val="18C5C03AFA464DF7A3110DD4A1B770D3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67B5E0F17C4ACD8A5631FD720EDA513">
    <w:name w:val="C467B5E0F17C4ACD8A5631FD720EDA51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A13B97C724BDB9BE0595D33EB76163">
    <w:name w:val="9CCA13B97C724BDB9BE0595D33EB7616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8F432ED750407C9793CECD393826E43">
    <w:name w:val="AD8F432ED750407C9793CECD393826E4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9377A1F3C44CEF9112DE376C6311BC3">
    <w:name w:val="5A9377A1F3C44CEF9112DE376C6311BC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5D53F4AF24EA58C24D963752F70AE3">
    <w:name w:val="3735D53F4AF24EA58C24D963752F70AE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AEC82286B4898B2AE478B70B88BD33">
    <w:name w:val="892AEC82286B4898B2AE478B70B88BD3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4858FB00A443E9F01B3991FFC46743">
    <w:name w:val="9FA4858FB00A443E9F01B3991FFC4674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D43EDC9EE4691AF48AD922864A5563">
    <w:name w:val="7EED43EDC9EE4691AF48AD922864A556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D1B5E736944A48F0CD06D119FA7483">
    <w:name w:val="0C1D1B5E736944A48F0CD06D119FA748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37E0247A7460F9B0D2564FF4DB24B3">
    <w:name w:val="F9E37E0247A7460F9B0D2564FF4DB24B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B1C819F8E44DD8798E7EE6C97C9763">
    <w:name w:val="07FB1C819F8E44DD8798E7EE6C97C976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4631807854176B47341C618701ABA3">
    <w:name w:val="6D04631807854176B47341C618701ABA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79098ECF343FA817704282F029FAB3">
    <w:name w:val="85079098ECF343FA817704282F029FAB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C151AF3CC64DC59914A43FCA7437E6">
    <w:name w:val="1EC151AF3CC64DC59914A43FCA7437E6"/>
    <w:rsid w:val="005D0D95"/>
  </w:style>
  <w:style w:type="paragraph" w:customStyle="1" w:styleId="24CA6B02401E47EAB6CD730701CE139E">
    <w:name w:val="24CA6B02401E47EAB6CD730701CE139E"/>
    <w:rsid w:val="005D0D95"/>
  </w:style>
  <w:style w:type="paragraph" w:customStyle="1" w:styleId="5418833ED38843FA9DE82C8316908B91">
    <w:name w:val="5418833ED38843FA9DE82C8316908B91"/>
    <w:rsid w:val="005D0D95"/>
  </w:style>
  <w:style w:type="paragraph" w:customStyle="1" w:styleId="57FBF8D50DC64DA18AA7E2A070255D50">
    <w:name w:val="57FBF8D50DC64DA18AA7E2A070255D50"/>
    <w:rsid w:val="005D0D95"/>
  </w:style>
  <w:style w:type="paragraph" w:customStyle="1" w:styleId="84D6A9D2771D42B08C33E5DCD62437A8">
    <w:name w:val="84D6A9D2771D42B08C33E5DCD62437A8"/>
    <w:rsid w:val="005D0D95"/>
  </w:style>
  <w:style w:type="paragraph" w:customStyle="1" w:styleId="C2047E55D7E34C96B5458802CE19E7DF">
    <w:name w:val="C2047E55D7E34C96B5458802CE19E7DF"/>
    <w:rsid w:val="005D0D95"/>
  </w:style>
  <w:style w:type="paragraph" w:customStyle="1" w:styleId="80EC58B6FEA341F3A09485261D03E379">
    <w:name w:val="80EC58B6FEA341F3A09485261D03E379"/>
    <w:rsid w:val="005D0D95"/>
  </w:style>
  <w:style w:type="paragraph" w:customStyle="1" w:styleId="D4F6F569F7344AA4958E78F403317D83">
    <w:name w:val="D4F6F569F7344AA4958E78F403317D83"/>
    <w:rsid w:val="005D0D95"/>
  </w:style>
  <w:style w:type="paragraph" w:customStyle="1" w:styleId="9E49739662EF4E99932272D597CF896A">
    <w:name w:val="9E49739662EF4E99932272D597CF896A"/>
    <w:rsid w:val="005D0D95"/>
  </w:style>
  <w:style w:type="paragraph" w:customStyle="1" w:styleId="626CF1D7029647D09B7A36CB8B0D78EA">
    <w:name w:val="626CF1D7029647D09B7A36CB8B0D78EA"/>
    <w:rsid w:val="005D0D95"/>
  </w:style>
  <w:style w:type="paragraph" w:customStyle="1" w:styleId="90E882F1CCAD4F8E8B2CEC7C3A950B5D">
    <w:name w:val="90E882F1CCAD4F8E8B2CEC7C3A950B5D"/>
    <w:rsid w:val="004668BD"/>
  </w:style>
  <w:style w:type="paragraph" w:customStyle="1" w:styleId="4B89DE5E02014730931897832FF69D74">
    <w:name w:val="4B89DE5E02014730931897832FF69D74"/>
    <w:rsid w:val="004668BD"/>
  </w:style>
  <w:style w:type="paragraph" w:customStyle="1" w:styleId="BF5D39938FBA4C1DA0B6AACC28625BCE">
    <w:name w:val="BF5D39938FBA4C1DA0B6AACC28625BCE"/>
    <w:rsid w:val="004668BD"/>
  </w:style>
  <w:style w:type="paragraph" w:customStyle="1" w:styleId="5325578F91584E00BFC015A636B2E2FD">
    <w:name w:val="5325578F91584E00BFC015A636B2E2FD"/>
    <w:rsid w:val="004668BD"/>
  </w:style>
  <w:style w:type="paragraph" w:customStyle="1" w:styleId="CE56CB6E9906478B96E540517005E729">
    <w:name w:val="CE56CB6E9906478B96E540517005E729"/>
    <w:rsid w:val="004668BD"/>
  </w:style>
  <w:style w:type="paragraph" w:customStyle="1" w:styleId="AAD8DB42F8D44A9A8596C5FEA62A752F">
    <w:name w:val="AAD8DB42F8D44A9A8596C5FEA62A752F"/>
    <w:rsid w:val="004668BD"/>
  </w:style>
  <w:style w:type="paragraph" w:customStyle="1" w:styleId="52DFCA30FD224FD1A82DBF02B1B0C0E7">
    <w:name w:val="52DFCA30FD224FD1A82DBF02B1B0C0E7"/>
    <w:rsid w:val="004668BD"/>
  </w:style>
  <w:style w:type="paragraph" w:customStyle="1" w:styleId="2415DB106E87407C8B607D26A35E5E42">
    <w:name w:val="2415DB106E87407C8B607D26A35E5E42"/>
    <w:rsid w:val="004668BD"/>
  </w:style>
  <w:style w:type="paragraph" w:customStyle="1" w:styleId="849ABB9FD8EC45DFAA98C8559497A8CA">
    <w:name w:val="849ABB9FD8EC45DFAA98C8559497A8CA"/>
    <w:rsid w:val="004668BD"/>
  </w:style>
  <w:style w:type="paragraph" w:customStyle="1" w:styleId="6DF4C9070E0F41D5A45211E64499824C">
    <w:name w:val="6DF4C9070E0F41D5A45211E64499824C"/>
    <w:rsid w:val="004668BD"/>
  </w:style>
  <w:style w:type="paragraph" w:customStyle="1" w:styleId="A06C0955EE5D44018B099D2005F824CC">
    <w:name w:val="A06C0955EE5D44018B099D2005F824CC"/>
    <w:rsid w:val="004668BD"/>
  </w:style>
  <w:style w:type="paragraph" w:customStyle="1" w:styleId="E80698151A5F4598A2DED71A8619F499">
    <w:name w:val="E80698151A5F4598A2DED71A8619F499"/>
    <w:rsid w:val="004668BD"/>
  </w:style>
  <w:style w:type="paragraph" w:customStyle="1" w:styleId="BF483DD2E137462AB09471A86DCB1DFB">
    <w:name w:val="BF483DD2E137462AB09471A86DCB1DFB"/>
    <w:rsid w:val="004668BD"/>
  </w:style>
  <w:style w:type="paragraph" w:customStyle="1" w:styleId="3220D1CBFB6048A18E4990CCA3E7C0FC">
    <w:name w:val="3220D1CBFB6048A18E4990CCA3E7C0FC"/>
    <w:rsid w:val="004668BD"/>
  </w:style>
  <w:style w:type="paragraph" w:customStyle="1" w:styleId="4F746537264A49A58AEB721993927FC5">
    <w:name w:val="4F746537264A49A58AEB721993927FC5"/>
    <w:rsid w:val="004668BD"/>
  </w:style>
  <w:style w:type="paragraph" w:customStyle="1" w:styleId="34CDAEC88BA94C1DB4F41DA33A21B265">
    <w:name w:val="34CDAEC88BA94C1DB4F41DA33A21B265"/>
    <w:rsid w:val="004668BD"/>
  </w:style>
  <w:style w:type="paragraph" w:customStyle="1" w:styleId="AAA4DE39CFD04E429B573CC90F0A4D3C">
    <w:name w:val="AAA4DE39CFD04E429B573CC90F0A4D3C"/>
    <w:rsid w:val="004668BD"/>
  </w:style>
  <w:style w:type="paragraph" w:customStyle="1" w:styleId="21C5B5489CB34769AFC15C9B513542FC">
    <w:name w:val="21C5B5489CB34769AFC15C9B513542FC"/>
    <w:rsid w:val="004668BD"/>
  </w:style>
  <w:style w:type="paragraph" w:customStyle="1" w:styleId="257044C282154D7DBCD65236D1013034">
    <w:name w:val="257044C282154D7DBCD65236D1013034"/>
    <w:rsid w:val="004668BD"/>
  </w:style>
  <w:style w:type="paragraph" w:customStyle="1" w:styleId="6BBE9FDBC79643C5B8E424A125AE7F55">
    <w:name w:val="6BBE9FDBC79643C5B8E424A125AE7F55"/>
    <w:rsid w:val="004668BD"/>
  </w:style>
  <w:style w:type="paragraph" w:customStyle="1" w:styleId="876FC1000AC74A529D98B706EECBE7E3">
    <w:name w:val="876FC1000AC74A529D98B706EECBE7E3"/>
    <w:rsid w:val="004668BD"/>
  </w:style>
  <w:style w:type="paragraph" w:customStyle="1" w:styleId="2723C8F3D8BE45AEBD13650AB6A06BAE">
    <w:name w:val="2723C8F3D8BE45AEBD13650AB6A06BAE"/>
    <w:rsid w:val="004668BD"/>
  </w:style>
  <w:style w:type="paragraph" w:customStyle="1" w:styleId="A60659B614564D639071C07B5061D2CB">
    <w:name w:val="A60659B614564D639071C07B5061D2CB"/>
    <w:rsid w:val="004668BD"/>
  </w:style>
  <w:style w:type="paragraph" w:customStyle="1" w:styleId="3BCAB3CE54724409830DBA0599E4432D">
    <w:name w:val="3BCAB3CE54724409830DBA0599E4432D"/>
    <w:rsid w:val="004668BD"/>
  </w:style>
  <w:style w:type="paragraph" w:customStyle="1" w:styleId="AFDD550A92FD44A7AC62E0625E31330A">
    <w:name w:val="AFDD550A92FD44A7AC62E0625E31330A"/>
    <w:rsid w:val="004668BD"/>
  </w:style>
  <w:style w:type="paragraph" w:customStyle="1" w:styleId="4E8305662FDB40D0BC0CFED5128E9DD2">
    <w:name w:val="4E8305662FDB40D0BC0CFED5128E9DD2"/>
    <w:rsid w:val="004668BD"/>
  </w:style>
  <w:style w:type="paragraph" w:customStyle="1" w:styleId="8ABD80090C8248CBBD47A4EE4D3E2C3C">
    <w:name w:val="8ABD80090C8248CBBD47A4EE4D3E2C3C"/>
    <w:rsid w:val="004668BD"/>
  </w:style>
  <w:style w:type="paragraph" w:customStyle="1" w:styleId="8223EF2696044748B9793FB675643CE2">
    <w:name w:val="8223EF2696044748B9793FB675643CE2"/>
    <w:rsid w:val="004668BD"/>
  </w:style>
  <w:style w:type="paragraph" w:customStyle="1" w:styleId="EC6A95D009E044F399822D47B650AD86">
    <w:name w:val="EC6A95D009E044F399822D47B650AD86"/>
    <w:rsid w:val="004668BD"/>
  </w:style>
  <w:style w:type="paragraph" w:customStyle="1" w:styleId="309F859DA4D545AA8F12E5BEE82E5C93">
    <w:name w:val="309F859DA4D545AA8F12E5BEE82E5C93"/>
    <w:rsid w:val="004668BD"/>
  </w:style>
  <w:style w:type="paragraph" w:customStyle="1" w:styleId="ED217E1DA8A7423785DD4566691AF6D1">
    <w:name w:val="ED217E1DA8A7423785DD4566691AF6D1"/>
    <w:rsid w:val="004668BD"/>
  </w:style>
  <w:style w:type="paragraph" w:customStyle="1" w:styleId="A32FABA2B5A142D1B7F3227B24BCCD3D">
    <w:name w:val="A32FABA2B5A142D1B7F3227B24BCCD3D"/>
    <w:rsid w:val="004668BD"/>
  </w:style>
  <w:style w:type="paragraph" w:customStyle="1" w:styleId="7F09C8C3B7CC43AE8E0099937BBE1CC0">
    <w:name w:val="7F09C8C3B7CC43AE8E0099937BBE1CC0"/>
    <w:rsid w:val="004668BD"/>
  </w:style>
  <w:style w:type="paragraph" w:customStyle="1" w:styleId="6F525D9A6181468799C650A758178D8B">
    <w:name w:val="6F525D9A6181468799C650A758178D8B"/>
    <w:rsid w:val="004668BD"/>
  </w:style>
  <w:style w:type="paragraph" w:customStyle="1" w:styleId="BF483DD2E137462AB09471A86DCB1DFB1">
    <w:name w:val="BF483DD2E137462AB09471A86DCB1DFB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0D1CBFB6048A18E4990CCA3E7C0FC1">
    <w:name w:val="3220D1CBFB6048A18E4990CCA3E7C0FC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46537264A49A58AEB721993927FC51">
    <w:name w:val="4F746537264A49A58AEB721993927FC5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DAEC88BA94C1DB4F41DA33A21B2651">
    <w:name w:val="34CDAEC88BA94C1DB4F41DA33A21B265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AC3C2E3394C7E9C880EC3AB0A62563">
    <w:name w:val="612AC3C2E3394C7E9C880EC3AB0A6256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A01C52AD8449D84DB9244A07339FB3">
    <w:name w:val="65DA01C52AD8449D84DB9244A07339FB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993B24A264F8D8A33485ADB88A7243">
    <w:name w:val="E35993B24A264F8D8A33485ADB88A724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54A1540334B178B97FF6726D60E923">
    <w:name w:val="62E54A1540334B178B97FF6726D60E92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61766575024864BB964455EA3B0B063">
    <w:name w:val="1E61766575024864BB964455EA3B0B06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AD1EE592F24D1CA62E9FB2712A05033">
    <w:name w:val="86AD1EE592F24D1CA62E9FB2712A0503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12653FE3247DFAE92624FA55DB05D3">
    <w:name w:val="71F12653FE3247DFAE92624FA55DB05D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2406FA91846B496786DE17F80B79A3">
    <w:name w:val="CF22406FA91846B496786DE17F80B79A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97317D1C64E3C97812A9C341D61FB3">
    <w:name w:val="92C97317D1C64E3C97812A9C341D61FB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CE256EF8B4634BF25D51D1A8348103">
    <w:name w:val="DCACE256EF8B4634BF25D51D1A834810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72549BC2AE4BC5989DD172CB07345B3">
    <w:name w:val="1E72549BC2AE4BC5989DD172CB07345B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DC90733C8463DA72B1EA61F1FD55C3">
    <w:name w:val="F26DC90733C8463DA72B1EA61F1FD55C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B8FE4FB9542FBA7DF54550B15B9C53">
    <w:name w:val="867B8FE4FB9542FBA7DF54550B15B9C5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BA8C7B752484CAF014DE88EEAA53E3">
    <w:name w:val="9DDBA8C7B752484CAF014DE88EEAA53E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5C03AFA464DF7A3110DD4A1B770D33">
    <w:name w:val="18C5C03AFA464DF7A3110DD4A1B770D3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A95D009E044F399822D47B650AD861">
    <w:name w:val="EC6A95D009E044F399822D47B650AD86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9F859DA4D545AA8F12E5BEE82E5C931">
    <w:name w:val="309F859DA4D545AA8F12E5BEE82E5C93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17E1DA8A7423785DD4566691AF6D11">
    <w:name w:val="ED217E1DA8A7423785DD4566691AF6D1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FABA2B5A142D1B7F3227B24BCCD3D1">
    <w:name w:val="A32FABA2B5A142D1B7F3227B24BCCD3D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9C8C3B7CC43AE8E0099937BBE1CC01">
    <w:name w:val="7F09C8C3B7CC43AE8E0099937BBE1CC0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25D9A6181468799C650A758178D8B1">
    <w:name w:val="6F525D9A6181468799C650A758178D8B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714F0F009F432B97408C261F82F612">
    <w:name w:val="FB714F0F009F432B97408C261F82F61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4858FB00A443E9F01B3991FFC46744">
    <w:name w:val="9FA4858FB00A443E9F01B3991FFC4674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D43EDC9EE4691AF48AD922864A5564">
    <w:name w:val="7EED43EDC9EE4691AF48AD922864A556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D1B5E736944A48F0CD06D119FA7484">
    <w:name w:val="0C1D1B5E736944A48F0CD06D119FA748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37E0247A7460F9B0D2564FF4DB24B4">
    <w:name w:val="F9E37E0247A7460F9B0D2564FF4DB24B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B1C819F8E44DD8798E7EE6C97C9764">
    <w:name w:val="07FB1C819F8E44DD8798E7EE6C97C976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4631807854176B47341C618701ABA4">
    <w:name w:val="6D04631807854176B47341C618701ABA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79098ECF343FA817704282F029FAB4">
    <w:name w:val="85079098ECF343FA817704282F029FAB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483DD2E137462AB09471A86DCB1DFB2">
    <w:name w:val="BF483DD2E137462AB09471A86DCB1DFB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0D1CBFB6048A18E4990CCA3E7C0FC2">
    <w:name w:val="3220D1CBFB6048A18E4990CCA3E7C0FC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46537264A49A58AEB721993927FC52">
    <w:name w:val="4F746537264A49A58AEB721993927FC5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DAEC88BA94C1DB4F41DA33A21B2652">
    <w:name w:val="34CDAEC88BA94C1DB4F41DA33A21B265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AC3C2E3394C7E9C880EC3AB0A62564">
    <w:name w:val="612AC3C2E3394C7E9C880EC3AB0A6256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A01C52AD8449D84DB9244A07339FB4">
    <w:name w:val="65DA01C52AD8449D84DB9244A07339FB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993B24A264F8D8A33485ADB88A7244">
    <w:name w:val="E35993B24A264F8D8A33485ADB88A724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54A1540334B178B97FF6726D60E924">
    <w:name w:val="62E54A1540334B178B97FF6726D60E92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61766575024864BB964455EA3B0B064">
    <w:name w:val="1E61766575024864BB964455EA3B0B06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AD1EE592F24D1CA62E9FB2712A05034">
    <w:name w:val="86AD1EE592F24D1CA62E9FB2712A0503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12653FE3247DFAE92624FA55DB05D4">
    <w:name w:val="71F12653FE3247DFAE92624FA55DB05D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2406FA91846B496786DE17F80B79A4">
    <w:name w:val="CF22406FA91846B496786DE17F80B79A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97317D1C64E3C97812A9C341D61FB4">
    <w:name w:val="92C97317D1C64E3C97812A9C341D61FB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CE256EF8B4634BF25D51D1A8348104">
    <w:name w:val="DCACE256EF8B4634BF25D51D1A834810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72549BC2AE4BC5989DD172CB07345B4">
    <w:name w:val="1E72549BC2AE4BC5989DD172CB07345B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DC90733C8463DA72B1EA61F1FD55C4">
    <w:name w:val="F26DC90733C8463DA72B1EA61F1FD55C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B8FE4FB9542FBA7DF54550B15B9C54">
    <w:name w:val="867B8FE4FB9542FBA7DF54550B15B9C5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BA8C7B752484CAF014DE88EEAA53E4">
    <w:name w:val="9DDBA8C7B752484CAF014DE88EEAA53E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5C03AFA464DF7A3110DD4A1B770D34">
    <w:name w:val="18C5C03AFA464DF7A3110DD4A1B770D3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A95D009E044F399822D47B650AD862">
    <w:name w:val="EC6A95D009E044F399822D47B650AD86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9F859DA4D545AA8F12E5BEE82E5C932">
    <w:name w:val="309F859DA4D545AA8F12E5BEE82E5C93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17E1DA8A7423785DD4566691AF6D12">
    <w:name w:val="ED217E1DA8A7423785DD4566691AF6D1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FABA2B5A142D1B7F3227B24BCCD3D2">
    <w:name w:val="A32FABA2B5A142D1B7F3227B24BCCD3D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9C8C3B7CC43AE8E0099937BBE1CC02">
    <w:name w:val="7F09C8C3B7CC43AE8E0099937BBE1CC0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25D9A6181468799C650A758178D8B2">
    <w:name w:val="6F525D9A6181468799C650A758178D8B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714F0F009F432B97408C261F82F6121">
    <w:name w:val="FB714F0F009F432B97408C261F82F612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4858FB00A443E9F01B3991FFC46745">
    <w:name w:val="9FA4858FB00A443E9F01B3991FFC46745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D43EDC9EE4691AF48AD922864A5565">
    <w:name w:val="7EED43EDC9EE4691AF48AD922864A5565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D1B5E736944A48F0CD06D119FA7485">
    <w:name w:val="0C1D1B5E736944A48F0CD06D119FA7485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37E0247A7460F9B0D2564FF4DB24B5">
    <w:name w:val="F9E37E0247A7460F9B0D2564FF4DB24B5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B1C819F8E44DD8798E7EE6C97C9765">
    <w:name w:val="07FB1C819F8E44DD8798E7EE6C97C9765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4631807854176B47341C618701ABA5">
    <w:name w:val="6D04631807854176B47341C618701ABA5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79098ECF343FA817704282F029FAB5">
    <w:name w:val="85079098ECF343FA817704282F029FAB5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F8F759E3ED443791B8FBF1635F5780">
    <w:name w:val="28F8F759E3ED443791B8FBF1635F5780"/>
    <w:rsid w:val="000C0B48"/>
  </w:style>
  <w:style w:type="paragraph" w:customStyle="1" w:styleId="B7F6FD614A75436C84D5725F218884DD">
    <w:name w:val="B7F6FD614A75436C84D5725F218884DD"/>
    <w:rsid w:val="000C0B48"/>
  </w:style>
  <w:style w:type="paragraph" w:customStyle="1" w:styleId="DB495714DFCB484D9698FB56AFF89135">
    <w:name w:val="DB495714DFCB484D9698FB56AFF89135"/>
    <w:rsid w:val="000C0B48"/>
  </w:style>
  <w:style w:type="paragraph" w:customStyle="1" w:styleId="A4CC54C0F6F94395AED7A9CAFDA5CDFE">
    <w:name w:val="A4CC54C0F6F94395AED7A9CAFDA5CDFE"/>
    <w:rsid w:val="000C0B48"/>
  </w:style>
  <w:style w:type="paragraph" w:customStyle="1" w:styleId="1361A0EC18624246B11A4E0B6DC964F3">
    <w:name w:val="1361A0EC18624246B11A4E0B6DC964F3"/>
    <w:rsid w:val="000C0B48"/>
  </w:style>
  <w:style w:type="paragraph" w:customStyle="1" w:styleId="0DB240A80050480388BC3E3C3AF5ED66">
    <w:name w:val="0DB240A80050480388BC3E3C3AF5ED66"/>
    <w:rsid w:val="00020415"/>
  </w:style>
  <w:style w:type="paragraph" w:customStyle="1" w:styleId="5048C4124BF7499687DEA5FAC04125FF">
    <w:name w:val="5048C4124BF7499687DEA5FAC04125FF"/>
    <w:rsid w:val="00C422B1"/>
  </w:style>
  <w:style w:type="paragraph" w:customStyle="1" w:styleId="BF483DD2E137462AB09471A86DCB1DFB3">
    <w:name w:val="BF483DD2E137462AB09471A86DCB1DFB3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0D1CBFB6048A18E4990CCA3E7C0FC3">
    <w:name w:val="3220D1CBFB6048A18E4990CCA3E7C0FC3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46537264A49A58AEB721993927FC53">
    <w:name w:val="4F746537264A49A58AEB721993927FC53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DAEC88BA94C1DB4F41DA33A21B2653">
    <w:name w:val="34CDAEC88BA94C1DB4F41DA33A21B2653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AC3C2E3394C7E9C880EC3AB0A62565">
    <w:name w:val="612AC3C2E3394C7E9C880EC3AB0A62565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A01C52AD8449D84DB9244A07339FB5">
    <w:name w:val="65DA01C52AD8449D84DB9244A07339FB5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993B24A264F8D8A33485ADB88A7245">
    <w:name w:val="E35993B24A264F8D8A33485ADB88A7245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54A1540334B178B97FF6726D60E925">
    <w:name w:val="62E54A1540334B178B97FF6726D60E925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61766575024864BB964455EA3B0B065">
    <w:name w:val="1E61766575024864BB964455EA3B0B065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AD1EE592F24D1CA62E9FB2712A05035">
    <w:name w:val="86AD1EE592F24D1CA62E9FB2712A05035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12653FE3247DFAE92624FA55DB05D5">
    <w:name w:val="71F12653FE3247DFAE92624FA55DB05D5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2406FA91846B496786DE17F80B79A5">
    <w:name w:val="CF22406FA91846B496786DE17F80B79A5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97317D1C64E3C97812A9C341D61FB5">
    <w:name w:val="92C97317D1C64E3C97812A9C341D61FB5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CE256EF8B4634BF25D51D1A8348105">
    <w:name w:val="DCACE256EF8B4634BF25D51D1A8348105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72549BC2AE4BC5989DD172CB07345B5">
    <w:name w:val="1E72549BC2AE4BC5989DD172CB07345B5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DC90733C8463DA72B1EA61F1FD55C5">
    <w:name w:val="F26DC90733C8463DA72B1EA61F1FD55C5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B8FE4FB9542FBA7DF54550B15B9C55">
    <w:name w:val="867B8FE4FB9542FBA7DF54550B15B9C55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BA8C7B752484CAF014DE88EEAA53E5">
    <w:name w:val="9DDBA8C7B752484CAF014DE88EEAA53E5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5C03AFA464DF7A3110DD4A1B770D35">
    <w:name w:val="18C5C03AFA464DF7A3110DD4A1B770D35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A95D009E044F399822D47B650AD863">
    <w:name w:val="EC6A95D009E044F399822D47B650AD863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9F859DA4D545AA8F12E5BEE82E5C933">
    <w:name w:val="309F859DA4D545AA8F12E5BEE82E5C933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48C4124BF7499687DEA5FAC04125FF1">
    <w:name w:val="5048C4124BF7499687DEA5FAC04125FF1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17E1DA8A7423785DD4566691AF6D13">
    <w:name w:val="ED217E1DA8A7423785DD4566691AF6D13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FABA2B5A142D1B7F3227B24BCCD3D3">
    <w:name w:val="A32FABA2B5A142D1B7F3227B24BCCD3D3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9C8C3B7CC43AE8E0099937BBE1CC03">
    <w:name w:val="7F09C8C3B7CC43AE8E0099937BBE1CC03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25D9A6181468799C650A758178D8B3">
    <w:name w:val="6F525D9A6181468799C650A758178D8B3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240A80050480388BC3E3C3AF5ED661">
    <w:name w:val="0DB240A80050480388BC3E3C3AF5ED661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714F0F009F432B97408C261F82F6122">
    <w:name w:val="FB714F0F009F432B97408C261F82F6122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4858FB00A443E9F01B3991FFC46746">
    <w:name w:val="9FA4858FB00A443E9F01B3991FFC46746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D43EDC9EE4691AF48AD922864A5566">
    <w:name w:val="7EED43EDC9EE4691AF48AD922864A5566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D1B5E736944A48F0CD06D119FA7486">
    <w:name w:val="0C1D1B5E736944A48F0CD06D119FA7486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37E0247A7460F9B0D2564FF4DB24B6">
    <w:name w:val="F9E37E0247A7460F9B0D2564FF4DB24B6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B1C819F8E44DD8798E7EE6C97C9766">
    <w:name w:val="07FB1C819F8E44DD8798E7EE6C97C9766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4631807854176B47341C618701ABA6">
    <w:name w:val="6D04631807854176B47341C618701ABA6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79098ECF343FA817704282F029FAB6">
    <w:name w:val="85079098ECF343FA817704282F029FAB6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345B3-70D9-4025-87D0-98B62916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Governor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Gianelli</dc:creator>
  <cp:lastModifiedBy>Patrick Gianelli</cp:lastModifiedBy>
  <cp:revision>31</cp:revision>
  <dcterms:created xsi:type="dcterms:W3CDTF">2016-08-31T16:28:00Z</dcterms:created>
  <dcterms:modified xsi:type="dcterms:W3CDTF">2019-02-13T19:44:00Z</dcterms:modified>
</cp:coreProperties>
</file>